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78D3" w14:textId="0646B5BF" w:rsidR="0064073E" w:rsidRDefault="0064073E" w:rsidP="0064073E">
      <w:pPr>
        <w:pStyle w:val="rozdzia"/>
      </w:pPr>
      <w:r>
        <w:tab/>
      </w:r>
      <w:r>
        <w:tab/>
      </w:r>
      <w:r>
        <w:tab/>
      </w:r>
      <w:r w:rsidRPr="0064073E">
        <w:tab/>
        <w:t>Załącznik nr  4 do SWZ Formularz oświadczenia art. 125 ust. 1 ustawy Pzp</w:t>
      </w:r>
    </w:p>
    <w:p w14:paraId="45C63DF9" w14:textId="77777777" w:rsidR="0064073E" w:rsidRDefault="0064073E" w:rsidP="0064073E">
      <w:pPr>
        <w:pStyle w:val="rozdzia"/>
      </w:pPr>
    </w:p>
    <w:p w14:paraId="6144607B" w14:textId="77777777" w:rsidR="0064073E" w:rsidRPr="00C81E0D" w:rsidRDefault="0064073E" w:rsidP="0064073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81E0D">
        <w:rPr>
          <w:rFonts w:asciiTheme="minorHAnsi" w:hAnsiTheme="minorHAnsi" w:cstheme="minorHAnsi"/>
          <w:b/>
          <w:sz w:val="20"/>
          <w:szCs w:val="20"/>
        </w:rPr>
        <w:t>Wykonawca</w:t>
      </w:r>
    </w:p>
    <w:p w14:paraId="17364586" w14:textId="77777777" w:rsidR="0064073E" w:rsidRPr="00C81E0D" w:rsidRDefault="0064073E" w:rsidP="0064073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81E0D">
        <w:rPr>
          <w:rFonts w:asciiTheme="minorHAnsi" w:hAnsiTheme="minorHAnsi" w:cstheme="minorHAnsi"/>
          <w:b/>
          <w:sz w:val="20"/>
          <w:szCs w:val="20"/>
        </w:rPr>
        <w:t>każdy z Wykonawców ubiegających się wspólnie o zamówienie*</w:t>
      </w:r>
    </w:p>
    <w:p w14:paraId="1815DC4E" w14:textId="77777777" w:rsidR="0064073E" w:rsidRPr="00C81E0D" w:rsidRDefault="0064073E" w:rsidP="0064073E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C81E0D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19B15FC6" w14:textId="77777777" w:rsidR="0064073E" w:rsidRPr="00C81E0D" w:rsidRDefault="0064073E" w:rsidP="0064073E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C81E0D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4B3F4B0" w14:textId="77777777" w:rsidR="0064073E" w:rsidRPr="00C81E0D" w:rsidRDefault="0064073E" w:rsidP="0064073E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0955E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81E0D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81E0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81E0D">
        <w:rPr>
          <w:rFonts w:asciiTheme="minorHAnsi" w:hAnsiTheme="minorHAnsi" w:cstheme="minorHAnsi"/>
          <w:i/>
          <w:sz w:val="20"/>
          <w:szCs w:val="20"/>
        </w:rPr>
        <w:t>)</w:t>
      </w:r>
    </w:p>
    <w:p w14:paraId="46BEE1E6" w14:textId="77777777" w:rsidR="0064073E" w:rsidRPr="00C81E0D" w:rsidRDefault="0064073E" w:rsidP="0064073E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81E0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23ED05DB" w14:textId="77777777" w:rsidR="0064073E" w:rsidRPr="00C81E0D" w:rsidRDefault="0064073E" w:rsidP="0064073E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C81E0D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706591B" w14:textId="77777777" w:rsidR="0064073E" w:rsidRPr="00C81E0D" w:rsidRDefault="0064073E" w:rsidP="0064073E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C81E0D">
        <w:rPr>
          <w:rFonts w:asciiTheme="minorHAnsi" w:hAnsiTheme="minorHAnsi" w:cstheme="minorHAnsi"/>
          <w:i/>
          <w:sz w:val="20"/>
          <w:szCs w:val="20"/>
        </w:rPr>
        <w:t>(imię, nazwisko, stanowisko/podstawa d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81E0D">
        <w:rPr>
          <w:rFonts w:asciiTheme="minorHAnsi" w:hAnsiTheme="minorHAnsi" w:cstheme="minorHAnsi"/>
          <w:i/>
          <w:sz w:val="20"/>
          <w:szCs w:val="20"/>
        </w:rPr>
        <w:t>reprezentacji)</w:t>
      </w:r>
    </w:p>
    <w:p w14:paraId="299543A4" w14:textId="77777777" w:rsidR="0064073E" w:rsidRPr="00C81E0D" w:rsidRDefault="0064073E" w:rsidP="0064073E">
      <w:pPr>
        <w:numPr>
          <w:ilvl w:val="6"/>
          <w:numId w:val="0"/>
        </w:numPr>
        <w:tabs>
          <w:tab w:val="num" w:pos="1296"/>
        </w:tabs>
        <w:suppressAutoHyphens/>
        <w:ind w:left="1298" w:hanging="1298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5E50B475" w14:textId="77777777" w:rsidR="0064073E" w:rsidRPr="00C81E0D" w:rsidRDefault="0064073E" w:rsidP="0064073E">
      <w:pPr>
        <w:numPr>
          <w:ilvl w:val="6"/>
          <w:numId w:val="0"/>
        </w:numPr>
        <w:tabs>
          <w:tab w:val="num" w:pos="1296"/>
        </w:tabs>
        <w:suppressAutoHyphens/>
        <w:spacing w:before="120"/>
        <w:ind w:left="1298" w:hanging="1298"/>
        <w:jc w:val="center"/>
        <w:outlineLvl w:val="6"/>
        <w:rPr>
          <w:rFonts w:asciiTheme="minorHAnsi" w:eastAsia="Verdana,Bold" w:hAnsiTheme="minorHAnsi" w:cstheme="minorHAnsi"/>
          <w:b/>
          <w:bCs/>
          <w:color w:val="FF0000"/>
          <w:sz w:val="20"/>
          <w:szCs w:val="20"/>
        </w:rPr>
      </w:pPr>
      <w:r w:rsidRPr="00C81E0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</w:p>
    <w:p w14:paraId="5927CA17" w14:textId="77777777" w:rsidR="0064073E" w:rsidRPr="00C81E0D" w:rsidRDefault="0064073E" w:rsidP="0064073E">
      <w:pPr>
        <w:jc w:val="center"/>
        <w:rPr>
          <w:rFonts w:asciiTheme="minorHAnsi" w:hAnsiTheme="minorHAnsi" w:cstheme="minorHAnsi"/>
          <w:sz w:val="20"/>
          <w:szCs w:val="20"/>
        </w:rPr>
      </w:pPr>
      <w:r w:rsidRPr="00C81E0D">
        <w:rPr>
          <w:rFonts w:asciiTheme="minorHAnsi" w:hAnsiTheme="minorHAnsi" w:cstheme="minorHAnsi"/>
          <w:sz w:val="20"/>
          <w:szCs w:val="20"/>
        </w:rPr>
        <w:t xml:space="preserve">składane na podstawie art. 125 ust. 1 ustawy z dnia 11 września 2019 r. </w:t>
      </w:r>
    </w:p>
    <w:p w14:paraId="6680A92C" w14:textId="77777777" w:rsidR="0064073E" w:rsidRPr="00C81E0D" w:rsidRDefault="0064073E" w:rsidP="0064073E">
      <w:pPr>
        <w:jc w:val="center"/>
        <w:rPr>
          <w:rFonts w:asciiTheme="minorHAnsi" w:hAnsiTheme="minorHAnsi" w:cstheme="minorHAnsi"/>
          <w:sz w:val="20"/>
          <w:szCs w:val="20"/>
        </w:rPr>
      </w:pPr>
      <w:r w:rsidRPr="00C81E0D">
        <w:rPr>
          <w:rFonts w:asciiTheme="minorHAnsi" w:hAnsiTheme="minorHAnsi" w:cstheme="minorHAnsi"/>
          <w:sz w:val="20"/>
          <w:szCs w:val="20"/>
        </w:rPr>
        <w:t>Prawo zamówień publicznych (dalej: ustawa Pzp)</w:t>
      </w:r>
    </w:p>
    <w:p w14:paraId="70E6EE80" w14:textId="77777777" w:rsidR="0064073E" w:rsidRPr="00C81E0D" w:rsidRDefault="0064073E" w:rsidP="0064073E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6588575" w14:textId="74C02B42" w:rsidR="0064073E" w:rsidRPr="00C81E0D" w:rsidRDefault="0064073E" w:rsidP="00640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 w:eastAsia="ar-SA"/>
        </w:rPr>
      </w:pPr>
      <w:r w:rsidRPr="00C81E0D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na </w:t>
      </w:r>
      <w:r w:rsidRPr="00C81E0D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dostawę gazu do budynków OT TDT, numer referencyjny postępowania </w:t>
      </w:r>
      <w:r w:rsidR="00F95971" w:rsidRPr="00F95971">
        <w:rPr>
          <w:rFonts w:asciiTheme="minorHAnsi" w:eastAsia="Verdana,Bold" w:hAnsiTheme="minorHAnsi" w:cstheme="minorHAnsi"/>
          <w:b/>
          <w:bCs/>
          <w:sz w:val="20"/>
          <w:szCs w:val="20"/>
        </w:rPr>
        <w:t>ZP 20</w:t>
      </w:r>
      <w:r w:rsidRPr="00F95971">
        <w:rPr>
          <w:rFonts w:asciiTheme="minorHAnsi" w:eastAsia="Verdana,Bold" w:hAnsiTheme="minorHAnsi" w:cstheme="minorHAnsi"/>
          <w:b/>
          <w:bCs/>
          <w:sz w:val="20"/>
          <w:szCs w:val="20"/>
        </w:rPr>
        <w:t>/2021,</w:t>
      </w:r>
      <w:r w:rsidRPr="00C81E0D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</w:t>
      </w:r>
      <w:r w:rsidRPr="00C81E0D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C81E0D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C81E0D">
        <w:rPr>
          <w:rFonts w:asciiTheme="minorHAnsi" w:hAnsiTheme="minorHAnsi" w:cstheme="minorHAnsi"/>
          <w:sz w:val="20"/>
          <w:szCs w:val="20"/>
          <w:lang w:val="x-none" w:eastAsia="ar-SA"/>
        </w:rPr>
        <w:t>:*</w:t>
      </w:r>
    </w:p>
    <w:p w14:paraId="6D04B524" w14:textId="77777777" w:rsidR="0064073E" w:rsidRPr="00C81E0D" w:rsidRDefault="0064073E" w:rsidP="00640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 w:eastAsia="ar-SA"/>
        </w:rPr>
      </w:pPr>
    </w:p>
    <w:p w14:paraId="68A60589" w14:textId="77777777" w:rsidR="0064073E" w:rsidRPr="00C81E0D" w:rsidRDefault="0064073E" w:rsidP="0064073E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81E0D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spełniania warunków udziału w postępowaniu</w:t>
      </w:r>
    </w:p>
    <w:p w14:paraId="442F427E" w14:textId="77777777" w:rsidR="0064073E" w:rsidRPr="00C81E0D" w:rsidRDefault="0064073E" w:rsidP="0064073E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416C0ED" w14:textId="041EA771" w:rsidR="0064073E" w:rsidRPr="00C81E0D" w:rsidRDefault="0064073E" w:rsidP="0064073E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81E0D">
        <w:rPr>
          <w:rFonts w:asciiTheme="minorHAnsi" w:hAnsiTheme="minorHAnsi" w:cstheme="minorHAnsi"/>
          <w:sz w:val="20"/>
          <w:szCs w:val="20"/>
          <w:lang w:eastAsia="ar-SA"/>
        </w:rPr>
        <w:t>Oświadczam, że spełniam warunki udziału w postępowaniu dotyczące uprawnień do prowadzenia określonej działalności gospodarczej</w:t>
      </w:r>
      <w:r w:rsidR="00F95971">
        <w:rPr>
          <w:rFonts w:asciiTheme="minorHAnsi" w:hAnsiTheme="minorHAnsi" w:cstheme="minorHAnsi"/>
          <w:sz w:val="20"/>
          <w:szCs w:val="20"/>
          <w:lang w:eastAsia="ar-SA"/>
        </w:rPr>
        <w:t xml:space="preserve"> lub zawodowej określone przez Z</w:t>
      </w:r>
      <w:r w:rsidRPr="00C81E0D">
        <w:rPr>
          <w:rFonts w:asciiTheme="minorHAnsi" w:hAnsiTheme="minorHAnsi" w:cstheme="minorHAnsi"/>
          <w:sz w:val="20"/>
          <w:szCs w:val="20"/>
          <w:lang w:eastAsia="ar-SA"/>
        </w:rPr>
        <w:t xml:space="preserve">amawiającego w  </w:t>
      </w:r>
      <w:r w:rsidRPr="00C81E0D">
        <w:rPr>
          <w:rFonts w:asciiTheme="minorHAnsi" w:hAnsiTheme="minorHAnsi" w:cstheme="minorHAnsi"/>
          <w:sz w:val="20"/>
          <w:szCs w:val="20"/>
        </w:rPr>
        <w:t xml:space="preserve">Specyfikacji Warunków Zamówienia </w:t>
      </w:r>
      <w:r w:rsidRPr="00C81E0D">
        <w:rPr>
          <w:rFonts w:asciiTheme="minorHAnsi" w:hAnsiTheme="minorHAnsi" w:cstheme="minorHAnsi"/>
          <w:sz w:val="20"/>
          <w:szCs w:val="20"/>
          <w:lang w:eastAsia="ar-SA"/>
        </w:rPr>
        <w:t>oraz w ogłoszeniu o zamówieniu.</w:t>
      </w:r>
      <w:bookmarkStart w:id="0" w:name="_GoBack"/>
      <w:bookmarkEnd w:id="0"/>
    </w:p>
    <w:p w14:paraId="57F4262D" w14:textId="77777777" w:rsidR="0064073E" w:rsidRPr="00C81E0D" w:rsidRDefault="0064073E" w:rsidP="0064073E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6983A2" w14:textId="77777777" w:rsidR="0064073E" w:rsidRPr="00C81E0D" w:rsidRDefault="0064073E" w:rsidP="0064073E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81E0D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rzesłanek wykluczenia z postępowania</w:t>
      </w:r>
    </w:p>
    <w:p w14:paraId="06EBBE4A" w14:textId="77777777" w:rsidR="0064073E" w:rsidRPr="00C81E0D" w:rsidRDefault="0064073E" w:rsidP="0064073E">
      <w:pPr>
        <w:autoSpaceDE w:val="0"/>
        <w:autoSpaceDN w:val="0"/>
        <w:adjustRightInd w:val="0"/>
        <w:jc w:val="both"/>
        <w:rPr>
          <w:rFonts w:asciiTheme="minorHAnsi" w:eastAsia="Verdana,Bold" w:hAnsiTheme="minorHAnsi" w:cstheme="minorHAnsi"/>
          <w:b/>
          <w:bCs/>
          <w:sz w:val="20"/>
          <w:szCs w:val="20"/>
        </w:rPr>
      </w:pPr>
    </w:p>
    <w:p w14:paraId="1CEFC798" w14:textId="77777777" w:rsidR="0064073E" w:rsidRPr="00C81E0D" w:rsidRDefault="0064073E" w:rsidP="0064073E">
      <w:pPr>
        <w:pStyle w:val="Akapitzlist"/>
        <w:spacing w:before="120"/>
        <w:ind w:left="0"/>
        <w:jc w:val="both"/>
        <w:rPr>
          <w:rFonts w:asciiTheme="minorHAnsi" w:hAnsiTheme="minorHAnsi" w:cstheme="minorHAnsi"/>
          <w:color w:val="000000"/>
          <w:spacing w:val="10"/>
          <w:sz w:val="20"/>
          <w:szCs w:val="20"/>
        </w:rPr>
      </w:pPr>
      <w:r w:rsidRPr="00C81E0D">
        <w:rPr>
          <w:rFonts w:asciiTheme="minorHAnsi" w:hAnsiTheme="minorHAnsi" w:cstheme="minorHAnsi"/>
          <w:sz w:val="20"/>
          <w:szCs w:val="20"/>
        </w:rPr>
        <w:t>*oświadczam</w:t>
      </w:r>
      <w:r w:rsidRPr="00C81E0D">
        <w:rPr>
          <w:rFonts w:asciiTheme="minorHAnsi" w:hAnsiTheme="minorHAnsi" w:cstheme="minorHAnsi"/>
          <w:color w:val="000000"/>
          <w:spacing w:val="8"/>
          <w:sz w:val="20"/>
          <w:szCs w:val="20"/>
        </w:rPr>
        <w:t xml:space="preserve">, że nie podlegam wykluczeniu z postępowania na </w:t>
      </w:r>
      <w:r w:rsidRPr="00C81E0D">
        <w:rPr>
          <w:rFonts w:asciiTheme="minorHAnsi" w:hAnsiTheme="minorHAnsi" w:cstheme="minorHAnsi"/>
          <w:color w:val="000000"/>
          <w:spacing w:val="10"/>
          <w:sz w:val="20"/>
          <w:szCs w:val="20"/>
        </w:rPr>
        <w:t>podstawie art. 108 ust. 1 ustawy Pzp.</w:t>
      </w:r>
    </w:p>
    <w:p w14:paraId="7568ABE6" w14:textId="77777777" w:rsidR="0064073E" w:rsidRPr="00C81E0D" w:rsidRDefault="0064073E" w:rsidP="0064073E">
      <w:pPr>
        <w:ind w:right="544"/>
        <w:jc w:val="both"/>
        <w:rPr>
          <w:rFonts w:asciiTheme="minorHAnsi" w:hAnsiTheme="minorHAnsi" w:cstheme="minorHAnsi"/>
          <w:sz w:val="20"/>
          <w:szCs w:val="20"/>
        </w:rPr>
      </w:pPr>
    </w:p>
    <w:p w14:paraId="4B9785AC" w14:textId="77777777" w:rsidR="0064073E" w:rsidRPr="00C81E0D" w:rsidRDefault="0064073E" w:rsidP="0064073E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/>
        </w:rPr>
      </w:pPr>
      <w:r w:rsidRPr="00C81E0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*oświadczam, że zachodzą w stosunku do mnie podstawy wykluczenia z postępowania na podstawie art. …………………………ustawy Pzp </w:t>
      </w:r>
      <w:r w:rsidRPr="00C81E0D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/>
        </w:rPr>
        <w:t>(podać mającą zastosowanie podstawę wykluczenia spośród wymienionych w art. 108 ust. 1 pkt 1, 2, 5 lub 6 ustawy Pzp)</w:t>
      </w:r>
    </w:p>
    <w:p w14:paraId="0EEFFFB7" w14:textId="77777777" w:rsidR="0064073E" w:rsidRPr="00C81E0D" w:rsidRDefault="0064073E" w:rsidP="0064073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831B5FF" w14:textId="77777777" w:rsidR="0064073E" w:rsidRPr="00C81E0D" w:rsidRDefault="0064073E" w:rsidP="0064073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/>
        </w:rPr>
      </w:pPr>
      <w:r w:rsidRPr="00C81E0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Jednocześnie oświadczam, że w związku z ww. okolicznością, na</w:t>
      </w:r>
      <w:r w:rsidRPr="00C81E0D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Pr="00C81E0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podstawie art. 110 ust. 2 ustawy Pzp podjąłem następujące środki naprawcze:</w:t>
      </w:r>
    </w:p>
    <w:p w14:paraId="161FB90D" w14:textId="77777777" w:rsidR="0064073E" w:rsidRPr="00C81E0D" w:rsidRDefault="0064073E" w:rsidP="0064073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81E0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A0AF127" w14:textId="77777777" w:rsidR="0064073E" w:rsidRPr="00C81E0D" w:rsidRDefault="0064073E" w:rsidP="0064073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D23F4E" w14:textId="77777777" w:rsidR="0064073E" w:rsidRPr="00C81E0D" w:rsidRDefault="0064073E" w:rsidP="0064073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81E0D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4CD380E1" w14:textId="77777777" w:rsidR="0064073E" w:rsidRPr="00C81E0D" w:rsidRDefault="0064073E" w:rsidP="0064073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1E0D">
        <w:rPr>
          <w:rFonts w:asciiTheme="minorHAnsi" w:hAnsiTheme="minorHAnsi" w:cstheme="minorHAnsi"/>
          <w:sz w:val="20"/>
          <w:szCs w:val="20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69042728" w14:textId="77777777" w:rsidR="0064073E" w:rsidRPr="00C81E0D" w:rsidRDefault="0064073E" w:rsidP="0064073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A3BE96" w14:textId="3F299553" w:rsidR="0064073E" w:rsidRPr="0064073E" w:rsidRDefault="0064073E" w:rsidP="0064073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1E0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C81E0D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C81E0D">
        <w:rPr>
          <w:rFonts w:asciiTheme="minorHAnsi" w:hAnsiTheme="minorHAnsi" w:cstheme="minorHAnsi"/>
          <w:sz w:val="20"/>
          <w:szCs w:val="20"/>
        </w:rPr>
        <w:t xml:space="preserve">dnia ………….……. r.        </w:t>
      </w:r>
    </w:p>
    <w:p w14:paraId="33D36DE3" w14:textId="77777777" w:rsidR="0064073E" w:rsidRPr="00C81E0D" w:rsidRDefault="0064073E" w:rsidP="0064073E">
      <w:pPr>
        <w:tabs>
          <w:tab w:val="left" w:pos="851"/>
        </w:tabs>
        <w:spacing w:before="120" w:after="120"/>
        <w:rPr>
          <w:rFonts w:asciiTheme="minorHAnsi" w:hAnsiTheme="minorHAnsi" w:cstheme="minorHAnsi"/>
          <w:i/>
          <w:sz w:val="18"/>
          <w:szCs w:val="18"/>
        </w:rPr>
      </w:pPr>
      <w:r w:rsidRPr="00C81E0D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  <w:p w14:paraId="512B7ECC" w14:textId="77777777" w:rsidR="0064073E" w:rsidRPr="00C81E0D" w:rsidRDefault="0064073E" w:rsidP="0064073E">
      <w:pPr>
        <w:tabs>
          <w:tab w:val="left" w:pos="851"/>
        </w:tabs>
        <w:spacing w:before="120" w:after="12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0CAC3014" w14:textId="77777777" w:rsidR="0064073E" w:rsidRPr="00C81E0D" w:rsidRDefault="0064073E" w:rsidP="0064073E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C81E0D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Imię i nazwisko osoby podpisującej/osób podpisujących……………………………………………………………………….</w:t>
      </w:r>
    </w:p>
    <w:p w14:paraId="44BD2C2F" w14:textId="77777777" w:rsidR="0064073E" w:rsidRPr="0064073E" w:rsidRDefault="0064073E" w:rsidP="0064073E">
      <w:pPr>
        <w:pStyle w:val="rozdzia"/>
        <w:rPr>
          <w:b/>
        </w:rPr>
      </w:pPr>
      <w:r w:rsidRPr="0064073E">
        <w:rPr>
          <w:b/>
        </w:rPr>
        <w:t>UWAGA:</w:t>
      </w:r>
    </w:p>
    <w:p w14:paraId="2854D467" w14:textId="77777777" w:rsidR="0064073E" w:rsidRPr="0064073E" w:rsidRDefault="0064073E" w:rsidP="0064073E">
      <w:pPr>
        <w:pStyle w:val="rozdzia"/>
        <w:numPr>
          <w:ilvl w:val="3"/>
          <w:numId w:val="82"/>
        </w:numPr>
        <w:rPr>
          <w:b/>
          <w:i/>
        </w:rPr>
      </w:pPr>
      <w:r w:rsidRPr="0064073E">
        <w:rPr>
          <w:i/>
        </w:rPr>
        <w:t>Zamawiający zaleca przed podpisaniem zapisanie dokumentu w formacie .pdf</w:t>
      </w:r>
    </w:p>
    <w:p w14:paraId="15D48CCF" w14:textId="6FCC8960" w:rsidR="007F2381" w:rsidRPr="0064073E" w:rsidRDefault="0064073E" w:rsidP="0064073E">
      <w:pPr>
        <w:pStyle w:val="rozdzia"/>
        <w:numPr>
          <w:ilvl w:val="3"/>
          <w:numId w:val="82"/>
        </w:numPr>
        <w:rPr>
          <w:b/>
          <w:i/>
        </w:rPr>
      </w:pPr>
      <w:r w:rsidRPr="0064073E">
        <w:rPr>
          <w:i/>
        </w:rPr>
        <w:t>Kwalifikowany podpis elektroniczny, podpis zaufany lub podpis osobisty Wykonawcy (każdego z Wykonawców</w:t>
      </w:r>
      <w:r w:rsidRPr="0064073E">
        <w:rPr>
          <w:i/>
          <w:lang w:eastAsia="zh-CN"/>
        </w:rPr>
        <w:t xml:space="preserve"> występujących wspólnie</w:t>
      </w:r>
      <w:r w:rsidRPr="0064073E">
        <w:rPr>
          <w:i/>
        </w:rPr>
        <w:t xml:space="preserve">)/ osoby (osób) uprawnionej do występowania w imieniu Wykonawcy </w:t>
      </w:r>
    </w:p>
    <w:sectPr w:rsidR="007F2381" w:rsidRPr="0064073E" w:rsidSect="00BD50D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426" w:left="1418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C067" w14:textId="77777777" w:rsidR="001C5DBA" w:rsidRDefault="001C5DBA">
      <w:r>
        <w:separator/>
      </w:r>
    </w:p>
  </w:endnote>
  <w:endnote w:type="continuationSeparator" w:id="0">
    <w:p w14:paraId="37421BD0" w14:textId="77777777" w:rsidR="001C5DBA" w:rsidRDefault="001C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5726A0" w:rsidRDefault="005726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5726A0" w:rsidRDefault="00572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79247BB9" w:rsidR="005726A0" w:rsidRPr="00BA027B" w:rsidRDefault="005726A0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F95971">
      <w:rPr>
        <w:rFonts w:ascii="Calibri" w:hAnsi="Calibri" w:cs="Calibri"/>
        <w:noProof/>
        <w:sz w:val="22"/>
        <w:szCs w:val="20"/>
      </w:rPr>
      <w:t>- 2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5726A0" w:rsidRDefault="00572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DB5C" w14:textId="77777777" w:rsidR="001C5DBA" w:rsidRDefault="001C5DBA">
      <w:r>
        <w:separator/>
      </w:r>
    </w:p>
  </w:footnote>
  <w:footnote w:type="continuationSeparator" w:id="0">
    <w:p w14:paraId="4F137C3D" w14:textId="77777777" w:rsidR="001C5DBA" w:rsidRDefault="001C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8E3A" w14:textId="77777777" w:rsidR="00851A66" w:rsidRPr="00FF2C68" w:rsidRDefault="00851A66" w:rsidP="00851A66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68">
      <w:rPr>
        <w:rFonts w:ascii="Calibri" w:hAnsi="Calibri" w:cs="Calibri"/>
        <w:i/>
        <w:sz w:val="20"/>
        <w:szCs w:val="20"/>
      </w:rPr>
      <w:t xml:space="preserve">Dostawa </w:t>
    </w:r>
    <w:r>
      <w:rPr>
        <w:rFonts w:ascii="Calibri" w:hAnsi="Calibri" w:cs="Calibri"/>
        <w:i/>
        <w:sz w:val="20"/>
        <w:szCs w:val="20"/>
      </w:rPr>
      <w:t>gazu do budynków OT TDT</w:t>
    </w:r>
  </w:p>
  <w:p w14:paraId="77F212BF" w14:textId="77777777" w:rsidR="00851A66" w:rsidRDefault="00851A66" w:rsidP="00851A66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BA7365">
      <w:rPr>
        <w:rFonts w:ascii="Calibri" w:hAnsi="Calibri" w:cs="Calibri"/>
        <w:i/>
        <w:sz w:val="20"/>
        <w:szCs w:val="20"/>
      </w:rPr>
      <w:t>Numer referencyjny postępowania: ZP</w:t>
    </w:r>
    <w:r>
      <w:rPr>
        <w:rFonts w:ascii="Calibri" w:hAnsi="Calibri" w:cs="Calibri"/>
        <w:i/>
        <w:sz w:val="20"/>
        <w:szCs w:val="20"/>
      </w:rPr>
      <w:t>...</w:t>
    </w:r>
    <w:r w:rsidRPr="00BA7365">
      <w:rPr>
        <w:rFonts w:ascii="Calibri" w:hAnsi="Calibri" w:cs="Calibri"/>
        <w:i/>
        <w:sz w:val="20"/>
        <w:szCs w:val="20"/>
      </w:rPr>
      <w:t>/2021</w:t>
    </w:r>
  </w:p>
  <w:p w14:paraId="68467CCE" w14:textId="2CFDE07B" w:rsidR="005726A0" w:rsidRPr="00851A66" w:rsidRDefault="005726A0" w:rsidP="00851A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A170" w14:textId="49F530D4" w:rsidR="00BD50DF" w:rsidRPr="00FF2C68" w:rsidRDefault="00BD50DF" w:rsidP="00BD50DF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68">
      <w:rPr>
        <w:rFonts w:ascii="Calibri" w:hAnsi="Calibri" w:cs="Calibri"/>
        <w:i/>
        <w:sz w:val="20"/>
        <w:szCs w:val="20"/>
      </w:rPr>
      <w:t xml:space="preserve">Dostawa </w:t>
    </w:r>
    <w:r w:rsidR="00F62E25">
      <w:rPr>
        <w:rFonts w:ascii="Calibri" w:hAnsi="Calibri" w:cs="Calibri"/>
        <w:i/>
        <w:sz w:val="20"/>
        <w:szCs w:val="20"/>
      </w:rPr>
      <w:t>gazu do budynków OT TDT</w:t>
    </w:r>
  </w:p>
  <w:p w14:paraId="299EFF62" w14:textId="1D34B058" w:rsidR="00BD50DF" w:rsidRDefault="00BD50DF" w:rsidP="00BD50DF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BA7365">
      <w:rPr>
        <w:rFonts w:ascii="Calibri" w:hAnsi="Calibri" w:cs="Calibri"/>
        <w:i/>
        <w:sz w:val="20"/>
        <w:szCs w:val="20"/>
      </w:rPr>
      <w:t xml:space="preserve">Numer </w:t>
    </w:r>
    <w:r w:rsidR="00111B6B" w:rsidRPr="00BA7365">
      <w:rPr>
        <w:rFonts w:ascii="Calibri" w:hAnsi="Calibri" w:cs="Calibri"/>
        <w:i/>
        <w:sz w:val="20"/>
        <w:szCs w:val="20"/>
      </w:rPr>
      <w:t xml:space="preserve">referencyjny </w:t>
    </w:r>
    <w:r w:rsidRPr="00BA7365">
      <w:rPr>
        <w:rFonts w:ascii="Calibri" w:hAnsi="Calibri" w:cs="Calibri"/>
        <w:i/>
        <w:sz w:val="20"/>
        <w:szCs w:val="20"/>
      </w:rPr>
      <w:t>postępowania: ZP</w:t>
    </w:r>
    <w:r w:rsidR="00F95971">
      <w:rPr>
        <w:rFonts w:ascii="Calibri" w:hAnsi="Calibri" w:cs="Calibri"/>
        <w:i/>
        <w:sz w:val="20"/>
        <w:szCs w:val="20"/>
      </w:rPr>
      <w:t xml:space="preserve"> 20</w:t>
    </w:r>
    <w:r w:rsidRPr="00BA7365">
      <w:rPr>
        <w:rFonts w:ascii="Calibri" w:hAnsi="Calibri" w:cs="Calibri"/>
        <w:i/>
        <w:sz w:val="20"/>
        <w:szCs w:val="20"/>
      </w:rPr>
      <w:t>/2021</w:t>
    </w:r>
  </w:p>
  <w:p w14:paraId="2D5C38B6" w14:textId="77777777" w:rsidR="005726A0" w:rsidRPr="00BD50DF" w:rsidRDefault="005726A0" w:rsidP="00BD50DF">
    <w:pPr>
      <w:pStyle w:val="Nagwek"/>
      <w:rPr>
        <w:rFonts w:asciiTheme="minorHAnsi" w:hAnsiTheme="minorHAnsi" w:cstheme="minorHAnsi"/>
        <w:color w:val="FF000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8"/>
    <w:multiLevelType w:val="singleLevel"/>
    <w:tmpl w:val="42842F84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</w:abstractNum>
  <w:abstractNum w:abstractNumId="4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5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6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7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E9377E"/>
    <w:multiLevelType w:val="hybridMultilevel"/>
    <w:tmpl w:val="C07C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06FF108C"/>
    <w:multiLevelType w:val="hybridMultilevel"/>
    <w:tmpl w:val="F4F0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75A91"/>
    <w:multiLevelType w:val="hybridMultilevel"/>
    <w:tmpl w:val="82B4CFA2"/>
    <w:lvl w:ilvl="0" w:tplc="6CAA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C0F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3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5" w15:restartNumberingAfterBreak="0">
    <w:nsid w:val="0C251506"/>
    <w:multiLevelType w:val="hybridMultilevel"/>
    <w:tmpl w:val="702CA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E1CB0"/>
    <w:multiLevelType w:val="hybridMultilevel"/>
    <w:tmpl w:val="265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97FFB"/>
    <w:multiLevelType w:val="hybridMultilevel"/>
    <w:tmpl w:val="4BF4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20138"/>
    <w:multiLevelType w:val="hybridMultilevel"/>
    <w:tmpl w:val="C2FCD6FA"/>
    <w:lvl w:ilvl="0" w:tplc="DCAC6E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21C83"/>
    <w:multiLevelType w:val="hybridMultilevel"/>
    <w:tmpl w:val="E28231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57708C"/>
    <w:multiLevelType w:val="hybridMultilevel"/>
    <w:tmpl w:val="D5E681E6"/>
    <w:lvl w:ilvl="0" w:tplc="F56E03F2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146B73FF"/>
    <w:multiLevelType w:val="hybridMultilevel"/>
    <w:tmpl w:val="A0021B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8D0C81"/>
    <w:multiLevelType w:val="hybridMultilevel"/>
    <w:tmpl w:val="7AC2D1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DEE"/>
    <w:multiLevelType w:val="hybridMultilevel"/>
    <w:tmpl w:val="24787F36"/>
    <w:lvl w:ilvl="0" w:tplc="A79EC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E6486"/>
    <w:multiLevelType w:val="hybridMultilevel"/>
    <w:tmpl w:val="75D842E0"/>
    <w:lvl w:ilvl="0" w:tplc="006C83B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1FFF3BF1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62CF7"/>
    <w:multiLevelType w:val="hybridMultilevel"/>
    <w:tmpl w:val="E76497F0"/>
    <w:lvl w:ilvl="0" w:tplc="AF445B6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2426FC8"/>
    <w:multiLevelType w:val="hybridMultilevel"/>
    <w:tmpl w:val="AC7CC11C"/>
    <w:lvl w:ilvl="0" w:tplc="D0EEE650">
      <w:start w:val="1"/>
      <w:numFmt w:val="lowerLetter"/>
      <w:lvlText w:val="%1)"/>
      <w:lvlJc w:val="left"/>
      <w:pPr>
        <w:ind w:left="1146" w:hanging="360"/>
      </w:pPr>
    </w:lvl>
    <w:lvl w:ilvl="1" w:tplc="57F827F6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4312D92"/>
    <w:multiLevelType w:val="hybridMultilevel"/>
    <w:tmpl w:val="9DC2C9B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C6124"/>
    <w:multiLevelType w:val="hybridMultilevel"/>
    <w:tmpl w:val="C6BA5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116F5"/>
    <w:multiLevelType w:val="hybridMultilevel"/>
    <w:tmpl w:val="B544A7B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5" w15:restartNumberingAfterBreak="0">
    <w:nsid w:val="2A5C4215"/>
    <w:multiLevelType w:val="hybridMultilevel"/>
    <w:tmpl w:val="3390610C"/>
    <w:lvl w:ilvl="0" w:tplc="A4EC73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933CA5"/>
    <w:multiLevelType w:val="hybridMultilevel"/>
    <w:tmpl w:val="E6B08F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1DA2A6A"/>
    <w:multiLevelType w:val="hybridMultilevel"/>
    <w:tmpl w:val="3F16B9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0" w15:restartNumberingAfterBreak="0">
    <w:nsid w:val="38635AD9"/>
    <w:multiLevelType w:val="hybridMultilevel"/>
    <w:tmpl w:val="CA06CA80"/>
    <w:lvl w:ilvl="0" w:tplc="4BE4C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2" w15:restartNumberingAfterBreak="0">
    <w:nsid w:val="3F306586"/>
    <w:multiLevelType w:val="hybridMultilevel"/>
    <w:tmpl w:val="7382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41AFF"/>
    <w:multiLevelType w:val="hybridMultilevel"/>
    <w:tmpl w:val="E2940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5275F"/>
    <w:multiLevelType w:val="hybridMultilevel"/>
    <w:tmpl w:val="52E21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4743B"/>
    <w:multiLevelType w:val="hybridMultilevel"/>
    <w:tmpl w:val="AA4A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A8C0E7A"/>
    <w:multiLevelType w:val="hybridMultilevel"/>
    <w:tmpl w:val="683E8D9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F46986"/>
    <w:multiLevelType w:val="hybridMultilevel"/>
    <w:tmpl w:val="FD949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4F5378D0"/>
    <w:multiLevelType w:val="hybridMultilevel"/>
    <w:tmpl w:val="87B2444A"/>
    <w:lvl w:ilvl="0" w:tplc="1758E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F3CCC"/>
    <w:multiLevelType w:val="hybridMultilevel"/>
    <w:tmpl w:val="F91EB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8CDC9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52984598"/>
    <w:multiLevelType w:val="hybridMultilevel"/>
    <w:tmpl w:val="D5A6C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56A1851"/>
    <w:multiLevelType w:val="hybridMultilevel"/>
    <w:tmpl w:val="0D2C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D31762"/>
    <w:multiLevelType w:val="hybridMultilevel"/>
    <w:tmpl w:val="7C0AF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C1C58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C44178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0" w15:restartNumberingAfterBreak="0">
    <w:nsid w:val="57B92DFB"/>
    <w:multiLevelType w:val="hybridMultilevel"/>
    <w:tmpl w:val="FAF8AC60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C456D9"/>
    <w:multiLevelType w:val="hybridMultilevel"/>
    <w:tmpl w:val="15A6BE26"/>
    <w:lvl w:ilvl="0" w:tplc="68AC0A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B58086C"/>
    <w:multiLevelType w:val="singleLevel"/>
    <w:tmpl w:val="C4520EF0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</w:rPr>
    </w:lvl>
  </w:abstractNum>
  <w:abstractNum w:abstractNumId="63" w15:restartNumberingAfterBreak="0">
    <w:nsid w:val="5EC6281F"/>
    <w:multiLevelType w:val="hybridMultilevel"/>
    <w:tmpl w:val="D66C779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6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D20065"/>
    <w:multiLevelType w:val="hybridMultilevel"/>
    <w:tmpl w:val="C3F4E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70" w15:restartNumberingAfterBreak="0">
    <w:nsid w:val="6A580CD5"/>
    <w:multiLevelType w:val="hybridMultilevel"/>
    <w:tmpl w:val="EC842C12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1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340176"/>
    <w:multiLevelType w:val="hybridMultilevel"/>
    <w:tmpl w:val="830A7B38"/>
    <w:lvl w:ilvl="0" w:tplc="E5B2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520DF8"/>
    <w:multiLevelType w:val="hybridMultilevel"/>
    <w:tmpl w:val="19263C28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7EEE54">
      <w:start w:val="1"/>
      <w:numFmt w:val="decimal"/>
      <w:lvlText w:val="%4."/>
      <w:lvlJc w:val="left"/>
      <w:pPr>
        <w:ind w:left="360" w:hanging="360"/>
      </w:pPr>
      <w:rPr>
        <w:b w:val="0"/>
        <w:i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866B3"/>
    <w:multiLevelType w:val="hybridMultilevel"/>
    <w:tmpl w:val="D6F02D02"/>
    <w:lvl w:ilvl="0" w:tplc="E5B2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EA12A5"/>
    <w:multiLevelType w:val="hybridMultilevel"/>
    <w:tmpl w:val="7DEEB624"/>
    <w:lvl w:ilvl="0" w:tplc="16809BCC">
      <w:start w:val="1"/>
      <w:numFmt w:val="decimal"/>
      <w:lvlText w:val="%1)"/>
      <w:lvlJc w:val="left"/>
      <w:pPr>
        <w:ind w:left="704" w:hanging="42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D53532"/>
    <w:multiLevelType w:val="hybridMultilevel"/>
    <w:tmpl w:val="79D6895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68868C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  <w:rPr>
        <w:rFonts w:ascii="Arial" w:hAnsi="Arial" w:cs="Times New Roman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C40205"/>
    <w:multiLevelType w:val="hybridMultilevel"/>
    <w:tmpl w:val="628616F8"/>
    <w:lvl w:ilvl="0" w:tplc="0415000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3" w15:restartNumberingAfterBreak="0">
    <w:nsid w:val="7F506828"/>
    <w:multiLevelType w:val="multilevel"/>
    <w:tmpl w:val="46D0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FE257C9"/>
    <w:multiLevelType w:val="hybridMultilevel"/>
    <w:tmpl w:val="105017E4"/>
    <w:lvl w:ilvl="0" w:tplc="6E5E98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4"/>
  </w:num>
  <w:num w:numId="2">
    <w:abstractNumId w:val="56"/>
  </w:num>
  <w:num w:numId="3">
    <w:abstractNumId w:val="65"/>
  </w:num>
  <w:num w:numId="4">
    <w:abstractNumId w:val="45"/>
  </w:num>
  <w:num w:numId="5">
    <w:abstractNumId w:val="76"/>
  </w:num>
  <w:num w:numId="6">
    <w:abstractNumId w:val="70"/>
  </w:num>
  <w:num w:numId="7">
    <w:abstractNumId w:val="32"/>
  </w:num>
  <w:num w:numId="8">
    <w:abstractNumId w:val="58"/>
  </w:num>
  <w:num w:numId="9">
    <w:abstractNumId w:val="60"/>
  </w:num>
  <w:num w:numId="10">
    <w:abstractNumId w:val="27"/>
  </w:num>
  <w:num w:numId="11">
    <w:abstractNumId w:val="53"/>
  </w:num>
  <w:num w:numId="12">
    <w:abstractNumId w:val="21"/>
  </w:num>
  <w:num w:numId="13">
    <w:abstractNumId w:val="16"/>
  </w:num>
  <w:num w:numId="14">
    <w:abstractNumId w:val="82"/>
  </w:num>
  <w:num w:numId="15">
    <w:abstractNumId w:val="23"/>
  </w:num>
  <w:num w:numId="16">
    <w:abstractNumId w:val="57"/>
  </w:num>
  <w:num w:numId="17">
    <w:abstractNumId w:val="33"/>
  </w:num>
  <w:num w:numId="18">
    <w:abstractNumId w:val="22"/>
  </w:num>
  <w:num w:numId="19">
    <w:abstractNumId w:val="20"/>
  </w:num>
  <w:num w:numId="20">
    <w:abstractNumId w:val="35"/>
  </w:num>
  <w:num w:numId="21">
    <w:abstractNumId w:val="52"/>
  </w:num>
  <w:num w:numId="22">
    <w:abstractNumId w:val="18"/>
  </w:num>
  <w:num w:numId="23">
    <w:abstractNumId w:val="47"/>
  </w:num>
  <w:num w:numId="24">
    <w:abstractNumId w:val="25"/>
  </w:num>
  <w:num w:numId="25">
    <w:abstractNumId w:val="62"/>
  </w:num>
  <w:num w:numId="26">
    <w:abstractNumId w:val="42"/>
  </w:num>
  <w:num w:numId="27">
    <w:abstractNumId w:val="37"/>
  </w:num>
  <w:num w:numId="28">
    <w:abstractNumId w:val="14"/>
  </w:num>
  <w:num w:numId="29">
    <w:abstractNumId w:val="41"/>
  </w:num>
  <w:num w:numId="30">
    <w:abstractNumId w:val="39"/>
  </w:num>
  <w:num w:numId="31">
    <w:abstractNumId w:val="59"/>
  </w:num>
  <w:num w:numId="32">
    <w:abstractNumId w:val="69"/>
  </w:num>
  <w:num w:numId="33">
    <w:abstractNumId w:val="71"/>
  </w:num>
  <w:num w:numId="34">
    <w:abstractNumId w:val="84"/>
  </w:num>
  <w:num w:numId="35">
    <w:abstractNumId w:val="9"/>
  </w:num>
  <w:num w:numId="36">
    <w:abstractNumId w:val="24"/>
  </w:num>
  <w:num w:numId="37">
    <w:abstractNumId w:val="11"/>
  </w:num>
  <w:num w:numId="38">
    <w:abstractNumId w:val="51"/>
  </w:num>
  <w:num w:numId="39">
    <w:abstractNumId w:val="78"/>
  </w:num>
  <w:num w:numId="40">
    <w:abstractNumId w:val="67"/>
  </w:num>
  <w:num w:numId="41">
    <w:abstractNumId w:val="3"/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77"/>
  </w:num>
  <w:num w:numId="47">
    <w:abstractNumId w:val="2"/>
  </w:num>
  <w:num w:numId="48">
    <w:abstractNumId w:val="13"/>
  </w:num>
  <w:num w:numId="49">
    <w:abstractNumId w:val="49"/>
  </w:num>
  <w:num w:numId="50">
    <w:abstractNumId w:val="68"/>
  </w:num>
  <w:num w:numId="51">
    <w:abstractNumId w:val="40"/>
  </w:num>
  <w:num w:numId="52">
    <w:abstractNumId w:val="28"/>
  </w:num>
  <w:num w:numId="53">
    <w:abstractNumId w:val="48"/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55"/>
  </w:num>
  <w:num w:numId="58">
    <w:abstractNumId w:val="72"/>
  </w:num>
  <w:num w:numId="59">
    <w:abstractNumId w:val="61"/>
  </w:num>
  <w:num w:numId="60">
    <w:abstractNumId w:val="74"/>
  </w:num>
  <w:num w:numId="61">
    <w:abstractNumId w:val="31"/>
  </w:num>
  <w:num w:numId="62">
    <w:abstractNumId w:val="43"/>
  </w:num>
  <w:num w:numId="63">
    <w:abstractNumId w:val="79"/>
  </w:num>
  <w:num w:numId="64">
    <w:abstractNumId w:val="34"/>
  </w:num>
  <w:num w:numId="65">
    <w:abstractNumId w:val="10"/>
  </w:num>
  <w:num w:numId="66">
    <w:abstractNumId w:val="83"/>
  </w:num>
  <w:num w:numId="67">
    <w:abstractNumId w:val="75"/>
  </w:num>
  <w:num w:numId="68">
    <w:abstractNumId w:val="80"/>
  </w:num>
  <w:num w:numId="69">
    <w:abstractNumId w:val="66"/>
  </w:num>
  <w:num w:numId="70">
    <w:abstractNumId w:val="38"/>
  </w:num>
  <w:num w:numId="71">
    <w:abstractNumId w:val="63"/>
  </w:num>
  <w:num w:numId="72">
    <w:abstractNumId w:val="15"/>
  </w:num>
  <w:num w:numId="73">
    <w:abstractNumId w:val="50"/>
  </w:num>
  <w:num w:numId="74">
    <w:abstractNumId w:val="7"/>
  </w:num>
  <w:num w:numId="75">
    <w:abstractNumId w:val="29"/>
  </w:num>
  <w:num w:numId="76">
    <w:abstractNumId w:val="0"/>
  </w:num>
  <w:num w:numId="77">
    <w:abstractNumId w:val="12"/>
  </w:num>
  <w:num w:numId="78">
    <w:abstractNumId w:val="8"/>
  </w:num>
  <w:num w:numId="79">
    <w:abstractNumId w:val="19"/>
  </w:num>
  <w:num w:numId="80">
    <w:abstractNumId w:val="81"/>
  </w:num>
  <w:num w:numId="81">
    <w:abstractNumId w:val="44"/>
  </w:num>
  <w:num w:numId="82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266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34AD"/>
    <w:rsid w:val="000034E6"/>
    <w:rsid w:val="000037FE"/>
    <w:rsid w:val="00003B22"/>
    <w:rsid w:val="00003C6C"/>
    <w:rsid w:val="0000465B"/>
    <w:rsid w:val="00004D60"/>
    <w:rsid w:val="0000509A"/>
    <w:rsid w:val="00005230"/>
    <w:rsid w:val="000052C2"/>
    <w:rsid w:val="00005491"/>
    <w:rsid w:val="000055AE"/>
    <w:rsid w:val="000057EF"/>
    <w:rsid w:val="00005CA6"/>
    <w:rsid w:val="0000647A"/>
    <w:rsid w:val="00006737"/>
    <w:rsid w:val="00006789"/>
    <w:rsid w:val="00006A2F"/>
    <w:rsid w:val="00006C88"/>
    <w:rsid w:val="00006F0A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57C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6ABA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12E3"/>
    <w:rsid w:val="000326E8"/>
    <w:rsid w:val="000329EB"/>
    <w:rsid w:val="0003331F"/>
    <w:rsid w:val="0003343E"/>
    <w:rsid w:val="00033475"/>
    <w:rsid w:val="000337A4"/>
    <w:rsid w:val="000337F2"/>
    <w:rsid w:val="00033A21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3E"/>
    <w:rsid w:val="00036338"/>
    <w:rsid w:val="00036D95"/>
    <w:rsid w:val="00036E91"/>
    <w:rsid w:val="00036EEE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F9E"/>
    <w:rsid w:val="00043684"/>
    <w:rsid w:val="0004384C"/>
    <w:rsid w:val="00043980"/>
    <w:rsid w:val="00043B70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693"/>
    <w:rsid w:val="00050FAE"/>
    <w:rsid w:val="00051042"/>
    <w:rsid w:val="000514B2"/>
    <w:rsid w:val="00051E6C"/>
    <w:rsid w:val="0005261E"/>
    <w:rsid w:val="000527C5"/>
    <w:rsid w:val="0005287B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6FD"/>
    <w:rsid w:val="000647BB"/>
    <w:rsid w:val="00064AAA"/>
    <w:rsid w:val="00065094"/>
    <w:rsid w:val="000651AD"/>
    <w:rsid w:val="00065687"/>
    <w:rsid w:val="000659FE"/>
    <w:rsid w:val="0006671E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576"/>
    <w:rsid w:val="00083643"/>
    <w:rsid w:val="000836A2"/>
    <w:rsid w:val="00083A52"/>
    <w:rsid w:val="00083CAE"/>
    <w:rsid w:val="0008449B"/>
    <w:rsid w:val="00084739"/>
    <w:rsid w:val="00084B29"/>
    <w:rsid w:val="0008584C"/>
    <w:rsid w:val="00085CED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B8C"/>
    <w:rsid w:val="00093C0F"/>
    <w:rsid w:val="00094269"/>
    <w:rsid w:val="00094348"/>
    <w:rsid w:val="00094756"/>
    <w:rsid w:val="00095BC3"/>
    <w:rsid w:val="00095C12"/>
    <w:rsid w:val="00095E24"/>
    <w:rsid w:val="0009638B"/>
    <w:rsid w:val="00096394"/>
    <w:rsid w:val="00096486"/>
    <w:rsid w:val="00096B0C"/>
    <w:rsid w:val="00097426"/>
    <w:rsid w:val="000A03BD"/>
    <w:rsid w:val="000A0B12"/>
    <w:rsid w:val="000A0B6C"/>
    <w:rsid w:val="000A0F14"/>
    <w:rsid w:val="000A11F9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51D"/>
    <w:rsid w:val="000A58B7"/>
    <w:rsid w:val="000A59CB"/>
    <w:rsid w:val="000A5C22"/>
    <w:rsid w:val="000A6589"/>
    <w:rsid w:val="000A65A1"/>
    <w:rsid w:val="000A6ECD"/>
    <w:rsid w:val="000A7CDB"/>
    <w:rsid w:val="000B04B9"/>
    <w:rsid w:val="000B0640"/>
    <w:rsid w:val="000B06E4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784"/>
    <w:rsid w:val="000B6866"/>
    <w:rsid w:val="000B70BF"/>
    <w:rsid w:val="000B740D"/>
    <w:rsid w:val="000B741A"/>
    <w:rsid w:val="000B77E1"/>
    <w:rsid w:val="000B77E6"/>
    <w:rsid w:val="000B7EBF"/>
    <w:rsid w:val="000C0779"/>
    <w:rsid w:val="000C0C69"/>
    <w:rsid w:val="000C0E2D"/>
    <w:rsid w:val="000C21AD"/>
    <w:rsid w:val="000C2388"/>
    <w:rsid w:val="000C2423"/>
    <w:rsid w:val="000C2EA5"/>
    <w:rsid w:val="000C33BC"/>
    <w:rsid w:val="000C3D79"/>
    <w:rsid w:val="000C4174"/>
    <w:rsid w:val="000C43DD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8B9"/>
    <w:rsid w:val="000D2D03"/>
    <w:rsid w:val="000D319B"/>
    <w:rsid w:val="000D35F0"/>
    <w:rsid w:val="000D3652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830"/>
    <w:rsid w:val="000E294C"/>
    <w:rsid w:val="000E2B74"/>
    <w:rsid w:val="000E2B97"/>
    <w:rsid w:val="000E2E1E"/>
    <w:rsid w:val="000E2EEE"/>
    <w:rsid w:val="000E3260"/>
    <w:rsid w:val="000E32C3"/>
    <w:rsid w:val="000E3E46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40C"/>
    <w:rsid w:val="000F480B"/>
    <w:rsid w:val="000F5194"/>
    <w:rsid w:val="000F54F6"/>
    <w:rsid w:val="000F56CE"/>
    <w:rsid w:val="000F57F1"/>
    <w:rsid w:val="000F5AE3"/>
    <w:rsid w:val="000F612F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64B"/>
    <w:rsid w:val="001007D9"/>
    <w:rsid w:val="001009EE"/>
    <w:rsid w:val="00100A21"/>
    <w:rsid w:val="00100D41"/>
    <w:rsid w:val="001012F9"/>
    <w:rsid w:val="00101386"/>
    <w:rsid w:val="00101FBD"/>
    <w:rsid w:val="00102B2C"/>
    <w:rsid w:val="00102F41"/>
    <w:rsid w:val="00103069"/>
    <w:rsid w:val="0010356E"/>
    <w:rsid w:val="00103786"/>
    <w:rsid w:val="00104C54"/>
    <w:rsid w:val="00105076"/>
    <w:rsid w:val="00105117"/>
    <w:rsid w:val="00105508"/>
    <w:rsid w:val="001057BA"/>
    <w:rsid w:val="00106055"/>
    <w:rsid w:val="0010609F"/>
    <w:rsid w:val="00106BBC"/>
    <w:rsid w:val="00106F98"/>
    <w:rsid w:val="00106FA2"/>
    <w:rsid w:val="00107137"/>
    <w:rsid w:val="001072D5"/>
    <w:rsid w:val="0010795D"/>
    <w:rsid w:val="00110DB4"/>
    <w:rsid w:val="00110F1F"/>
    <w:rsid w:val="00111541"/>
    <w:rsid w:val="00111594"/>
    <w:rsid w:val="0011167B"/>
    <w:rsid w:val="00111A4E"/>
    <w:rsid w:val="00111B6B"/>
    <w:rsid w:val="00111D5A"/>
    <w:rsid w:val="00111F9E"/>
    <w:rsid w:val="001124CB"/>
    <w:rsid w:val="001125E5"/>
    <w:rsid w:val="001127A0"/>
    <w:rsid w:val="00112FF4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0E7E"/>
    <w:rsid w:val="001210BE"/>
    <w:rsid w:val="00121437"/>
    <w:rsid w:val="00121841"/>
    <w:rsid w:val="00121B6E"/>
    <w:rsid w:val="00121F06"/>
    <w:rsid w:val="00122330"/>
    <w:rsid w:val="00122371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8CF"/>
    <w:rsid w:val="00124DDA"/>
    <w:rsid w:val="00124FBF"/>
    <w:rsid w:val="00125D6B"/>
    <w:rsid w:val="00125DA0"/>
    <w:rsid w:val="00125FDF"/>
    <w:rsid w:val="00126639"/>
    <w:rsid w:val="00126724"/>
    <w:rsid w:val="001269BD"/>
    <w:rsid w:val="00126BF5"/>
    <w:rsid w:val="00126D03"/>
    <w:rsid w:val="00126DDB"/>
    <w:rsid w:val="00127402"/>
    <w:rsid w:val="00130758"/>
    <w:rsid w:val="0013089F"/>
    <w:rsid w:val="00130A73"/>
    <w:rsid w:val="00130A91"/>
    <w:rsid w:val="00130B4F"/>
    <w:rsid w:val="00130FD0"/>
    <w:rsid w:val="001313E4"/>
    <w:rsid w:val="0013153A"/>
    <w:rsid w:val="00131E91"/>
    <w:rsid w:val="00131F16"/>
    <w:rsid w:val="001322F6"/>
    <w:rsid w:val="001323CD"/>
    <w:rsid w:val="001324A4"/>
    <w:rsid w:val="001326A5"/>
    <w:rsid w:val="00132986"/>
    <w:rsid w:val="00133093"/>
    <w:rsid w:val="00133099"/>
    <w:rsid w:val="00133210"/>
    <w:rsid w:val="00133791"/>
    <w:rsid w:val="00133A7C"/>
    <w:rsid w:val="00133DB8"/>
    <w:rsid w:val="00134443"/>
    <w:rsid w:val="001344C4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98"/>
    <w:rsid w:val="00136782"/>
    <w:rsid w:val="00136B3D"/>
    <w:rsid w:val="0013755A"/>
    <w:rsid w:val="00137A10"/>
    <w:rsid w:val="00137C78"/>
    <w:rsid w:val="00140195"/>
    <w:rsid w:val="00140AA2"/>
    <w:rsid w:val="00141A96"/>
    <w:rsid w:val="00142542"/>
    <w:rsid w:val="00142918"/>
    <w:rsid w:val="00142C69"/>
    <w:rsid w:val="001434A2"/>
    <w:rsid w:val="001438B5"/>
    <w:rsid w:val="00143BAD"/>
    <w:rsid w:val="00144571"/>
    <w:rsid w:val="00144B24"/>
    <w:rsid w:val="0014555D"/>
    <w:rsid w:val="00145653"/>
    <w:rsid w:val="00145728"/>
    <w:rsid w:val="0014611C"/>
    <w:rsid w:val="00146F71"/>
    <w:rsid w:val="00147360"/>
    <w:rsid w:val="00147483"/>
    <w:rsid w:val="00147CAD"/>
    <w:rsid w:val="001503A2"/>
    <w:rsid w:val="00150524"/>
    <w:rsid w:val="00150962"/>
    <w:rsid w:val="001509CE"/>
    <w:rsid w:val="001510C8"/>
    <w:rsid w:val="0015112C"/>
    <w:rsid w:val="001513E7"/>
    <w:rsid w:val="001514C5"/>
    <w:rsid w:val="00151877"/>
    <w:rsid w:val="00151C02"/>
    <w:rsid w:val="001523D2"/>
    <w:rsid w:val="00152499"/>
    <w:rsid w:val="00152D05"/>
    <w:rsid w:val="00153A07"/>
    <w:rsid w:val="001541DA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45B3"/>
    <w:rsid w:val="00164D76"/>
    <w:rsid w:val="00164F1A"/>
    <w:rsid w:val="00165332"/>
    <w:rsid w:val="0016586D"/>
    <w:rsid w:val="00166174"/>
    <w:rsid w:val="00166C43"/>
    <w:rsid w:val="00167BC5"/>
    <w:rsid w:val="00167E5D"/>
    <w:rsid w:val="00170089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FBD"/>
    <w:rsid w:val="00176032"/>
    <w:rsid w:val="00176421"/>
    <w:rsid w:val="00176563"/>
    <w:rsid w:val="0017656F"/>
    <w:rsid w:val="00176600"/>
    <w:rsid w:val="00176A34"/>
    <w:rsid w:val="00176BD2"/>
    <w:rsid w:val="00176DAF"/>
    <w:rsid w:val="00177187"/>
    <w:rsid w:val="00177628"/>
    <w:rsid w:val="001779FC"/>
    <w:rsid w:val="00177BF7"/>
    <w:rsid w:val="00180159"/>
    <w:rsid w:val="001802D1"/>
    <w:rsid w:val="00180EE8"/>
    <w:rsid w:val="001814D9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1290"/>
    <w:rsid w:val="001914E7"/>
    <w:rsid w:val="001917D0"/>
    <w:rsid w:val="001917D1"/>
    <w:rsid w:val="00191C00"/>
    <w:rsid w:val="00191DF3"/>
    <w:rsid w:val="00191F01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6A5"/>
    <w:rsid w:val="001A5302"/>
    <w:rsid w:val="001A55D2"/>
    <w:rsid w:val="001A58B2"/>
    <w:rsid w:val="001A5D22"/>
    <w:rsid w:val="001A5EE5"/>
    <w:rsid w:val="001A6476"/>
    <w:rsid w:val="001A69CE"/>
    <w:rsid w:val="001A6D79"/>
    <w:rsid w:val="001A7255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F84"/>
    <w:rsid w:val="001B714E"/>
    <w:rsid w:val="001B71EB"/>
    <w:rsid w:val="001B7302"/>
    <w:rsid w:val="001B7856"/>
    <w:rsid w:val="001B7967"/>
    <w:rsid w:val="001B7A53"/>
    <w:rsid w:val="001C0467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5DBA"/>
    <w:rsid w:val="001C6366"/>
    <w:rsid w:val="001C678D"/>
    <w:rsid w:val="001C6CF5"/>
    <w:rsid w:val="001C7A51"/>
    <w:rsid w:val="001C7CEF"/>
    <w:rsid w:val="001D0A76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86F"/>
    <w:rsid w:val="001D599F"/>
    <w:rsid w:val="001D59EC"/>
    <w:rsid w:val="001D5B32"/>
    <w:rsid w:val="001D7122"/>
    <w:rsid w:val="001D7942"/>
    <w:rsid w:val="001D7CEC"/>
    <w:rsid w:val="001E013F"/>
    <w:rsid w:val="001E022C"/>
    <w:rsid w:val="001E0306"/>
    <w:rsid w:val="001E036B"/>
    <w:rsid w:val="001E06C0"/>
    <w:rsid w:val="001E0722"/>
    <w:rsid w:val="001E0DF7"/>
    <w:rsid w:val="001E13C4"/>
    <w:rsid w:val="001E1505"/>
    <w:rsid w:val="001E180C"/>
    <w:rsid w:val="001E1D81"/>
    <w:rsid w:val="001E20A6"/>
    <w:rsid w:val="001E21AB"/>
    <w:rsid w:val="001E2249"/>
    <w:rsid w:val="001E2290"/>
    <w:rsid w:val="001E26F0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B0"/>
    <w:rsid w:val="001E78EF"/>
    <w:rsid w:val="001E7BBB"/>
    <w:rsid w:val="001E7F59"/>
    <w:rsid w:val="001E7F62"/>
    <w:rsid w:val="001F1ADB"/>
    <w:rsid w:val="001F228F"/>
    <w:rsid w:val="001F2327"/>
    <w:rsid w:val="001F2399"/>
    <w:rsid w:val="001F29AE"/>
    <w:rsid w:val="001F2F1D"/>
    <w:rsid w:val="001F2FE3"/>
    <w:rsid w:val="001F30B8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198"/>
    <w:rsid w:val="002016E1"/>
    <w:rsid w:val="00201B20"/>
    <w:rsid w:val="00202BC2"/>
    <w:rsid w:val="002032E4"/>
    <w:rsid w:val="0020344B"/>
    <w:rsid w:val="00203AC3"/>
    <w:rsid w:val="0020482D"/>
    <w:rsid w:val="00204A11"/>
    <w:rsid w:val="00204EE2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A66"/>
    <w:rsid w:val="00212C20"/>
    <w:rsid w:val="00212EF0"/>
    <w:rsid w:val="00213291"/>
    <w:rsid w:val="00214079"/>
    <w:rsid w:val="00214112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71A5"/>
    <w:rsid w:val="002179CF"/>
    <w:rsid w:val="00217B95"/>
    <w:rsid w:val="00217DA7"/>
    <w:rsid w:val="002200E3"/>
    <w:rsid w:val="002205A0"/>
    <w:rsid w:val="002206E7"/>
    <w:rsid w:val="0022089E"/>
    <w:rsid w:val="002208B0"/>
    <w:rsid w:val="00220A8E"/>
    <w:rsid w:val="00220B8D"/>
    <w:rsid w:val="00220D20"/>
    <w:rsid w:val="00220DD1"/>
    <w:rsid w:val="00220E0C"/>
    <w:rsid w:val="00221013"/>
    <w:rsid w:val="00221579"/>
    <w:rsid w:val="00221683"/>
    <w:rsid w:val="00222065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32E"/>
    <w:rsid w:val="002308F2"/>
    <w:rsid w:val="00230E4C"/>
    <w:rsid w:val="00231728"/>
    <w:rsid w:val="002317DF"/>
    <w:rsid w:val="002319C2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CA3"/>
    <w:rsid w:val="00246DAC"/>
    <w:rsid w:val="00246EE1"/>
    <w:rsid w:val="00247026"/>
    <w:rsid w:val="00247153"/>
    <w:rsid w:val="00247439"/>
    <w:rsid w:val="0024759E"/>
    <w:rsid w:val="002476FD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1E7F"/>
    <w:rsid w:val="00262466"/>
    <w:rsid w:val="002626FD"/>
    <w:rsid w:val="00262796"/>
    <w:rsid w:val="002627EA"/>
    <w:rsid w:val="00262983"/>
    <w:rsid w:val="00262C3B"/>
    <w:rsid w:val="00262F1D"/>
    <w:rsid w:val="002633A1"/>
    <w:rsid w:val="002636EC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D"/>
    <w:rsid w:val="00276153"/>
    <w:rsid w:val="002762FE"/>
    <w:rsid w:val="00276581"/>
    <w:rsid w:val="00280351"/>
    <w:rsid w:val="0028047A"/>
    <w:rsid w:val="00280763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6078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386B"/>
    <w:rsid w:val="002A38C4"/>
    <w:rsid w:val="002A3C76"/>
    <w:rsid w:val="002A4103"/>
    <w:rsid w:val="002A42A4"/>
    <w:rsid w:val="002A460C"/>
    <w:rsid w:val="002A4F5B"/>
    <w:rsid w:val="002A4FCF"/>
    <w:rsid w:val="002A51B5"/>
    <w:rsid w:val="002A52A2"/>
    <w:rsid w:val="002A5C92"/>
    <w:rsid w:val="002A5D37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73"/>
    <w:rsid w:val="002C2562"/>
    <w:rsid w:val="002C2BFF"/>
    <w:rsid w:val="002C2CCA"/>
    <w:rsid w:val="002C343B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684"/>
    <w:rsid w:val="002C6620"/>
    <w:rsid w:val="002C67B4"/>
    <w:rsid w:val="002C6937"/>
    <w:rsid w:val="002C769F"/>
    <w:rsid w:val="002C797B"/>
    <w:rsid w:val="002C7D18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B41"/>
    <w:rsid w:val="002D737E"/>
    <w:rsid w:val="002D7D32"/>
    <w:rsid w:val="002D7E8F"/>
    <w:rsid w:val="002D7FD7"/>
    <w:rsid w:val="002E07A4"/>
    <w:rsid w:val="002E0848"/>
    <w:rsid w:val="002E0B36"/>
    <w:rsid w:val="002E15B0"/>
    <w:rsid w:val="002E171C"/>
    <w:rsid w:val="002E1A1F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1ABB"/>
    <w:rsid w:val="002F229B"/>
    <w:rsid w:val="002F285B"/>
    <w:rsid w:val="002F2D53"/>
    <w:rsid w:val="002F2DBC"/>
    <w:rsid w:val="002F3013"/>
    <w:rsid w:val="002F3053"/>
    <w:rsid w:val="002F36F7"/>
    <w:rsid w:val="002F3A33"/>
    <w:rsid w:val="002F42E9"/>
    <w:rsid w:val="002F436D"/>
    <w:rsid w:val="002F4FAD"/>
    <w:rsid w:val="002F51D1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7A1"/>
    <w:rsid w:val="00306164"/>
    <w:rsid w:val="00306372"/>
    <w:rsid w:val="0030646F"/>
    <w:rsid w:val="00306971"/>
    <w:rsid w:val="003069FC"/>
    <w:rsid w:val="00310343"/>
    <w:rsid w:val="003103CB"/>
    <w:rsid w:val="00310400"/>
    <w:rsid w:val="00310789"/>
    <w:rsid w:val="00310AE9"/>
    <w:rsid w:val="00310FB1"/>
    <w:rsid w:val="00311861"/>
    <w:rsid w:val="00311BB3"/>
    <w:rsid w:val="0031239E"/>
    <w:rsid w:val="00313126"/>
    <w:rsid w:val="0031316C"/>
    <w:rsid w:val="0031316F"/>
    <w:rsid w:val="0031408C"/>
    <w:rsid w:val="00314152"/>
    <w:rsid w:val="00314291"/>
    <w:rsid w:val="00314799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298"/>
    <w:rsid w:val="003225B2"/>
    <w:rsid w:val="00322783"/>
    <w:rsid w:val="003230B5"/>
    <w:rsid w:val="003230B9"/>
    <w:rsid w:val="00323204"/>
    <w:rsid w:val="0032384A"/>
    <w:rsid w:val="003238EF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E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98"/>
    <w:rsid w:val="003455A5"/>
    <w:rsid w:val="00345D71"/>
    <w:rsid w:val="00346096"/>
    <w:rsid w:val="003462FB"/>
    <w:rsid w:val="00346418"/>
    <w:rsid w:val="00346C44"/>
    <w:rsid w:val="0034745B"/>
    <w:rsid w:val="003476CE"/>
    <w:rsid w:val="00347B1A"/>
    <w:rsid w:val="00347D9A"/>
    <w:rsid w:val="00347F2F"/>
    <w:rsid w:val="00350085"/>
    <w:rsid w:val="003509E6"/>
    <w:rsid w:val="00350D9D"/>
    <w:rsid w:val="00350E48"/>
    <w:rsid w:val="00351402"/>
    <w:rsid w:val="00351753"/>
    <w:rsid w:val="003520FC"/>
    <w:rsid w:val="00352554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ADF"/>
    <w:rsid w:val="00357BF8"/>
    <w:rsid w:val="00360393"/>
    <w:rsid w:val="0036090E"/>
    <w:rsid w:val="00360AA0"/>
    <w:rsid w:val="00360EA3"/>
    <w:rsid w:val="00361834"/>
    <w:rsid w:val="003626C8"/>
    <w:rsid w:val="00362D76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D5F"/>
    <w:rsid w:val="00372DCC"/>
    <w:rsid w:val="003736D2"/>
    <w:rsid w:val="00373882"/>
    <w:rsid w:val="00374D82"/>
    <w:rsid w:val="00375428"/>
    <w:rsid w:val="00375685"/>
    <w:rsid w:val="003757B6"/>
    <w:rsid w:val="00375C72"/>
    <w:rsid w:val="003761BE"/>
    <w:rsid w:val="00376943"/>
    <w:rsid w:val="003776E3"/>
    <w:rsid w:val="003776F6"/>
    <w:rsid w:val="00377784"/>
    <w:rsid w:val="00377AE6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50F"/>
    <w:rsid w:val="00383E59"/>
    <w:rsid w:val="003849C2"/>
    <w:rsid w:val="00384C83"/>
    <w:rsid w:val="00384F2C"/>
    <w:rsid w:val="00385076"/>
    <w:rsid w:val="00385497"/>
    <w:rsid w:val="003860B4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2A5"/>
    <w:rsid w:val="00394631"/>
    <w:rsid w:val="00395188"/>
    <w:rsid w:val="0039528A"/>
    <w:rsid w:val="003954B1"/>
    <w:rsid w:val="00395575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5A7"/>
    <w:rsid w:val="003A59E2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7115"/>
    <w:rsid w:val="003B7984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E60"/>
    <w:rsid w:val="003C5270"/>
    <w:rsid w:val="003C6355"/>
    <w:rsid w:val="003C6441"/>
    <w:rsid w:val="003C652E"/>
    <w:rsid w:val="003C6917"/>
    <w:rsid w:val="003C6D97"/>
    <w:rsid w:val="003C6EBF"/>
    <w:rsid w:val="003C6F80"/>
    <w:rsid w:val="003C7161"/>
    <w:rsid w:val="003C71EC"/>
    <w:rsid w:val="003C7367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541C"/>
    <w:rsid w:val="003D5A97"/>
    <w:rsid w:val="003D6840"/>
    <w:rsid w:val="003D728C"/>
    <w:rsid w:val="003D72A7"/>
    <w:rsid w:val="003D73FD"/>
    <w:rsid w:val="003D744C"/>
    <w:rsid w:val="003D7661"/>
    <w:rsid w:val="003D7CAB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4574"/>
    <w:rsid w:val="003E48CC"/>
    <w:rsid w:val="003E4CFB"/>
    <w:rsid w:val="003E4DB1"/>
    <w:rsid w:val="003E5305"/>
    <w:rsid w:val="003E578C"/>
    <w:rsid w:val="003E5A7A"/>
    <w:rsid w:val="003E5A9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BCF"/>
    <w:rsid w:val="003F4E7C"/>
    <w:rsid w:val="003F50C8"/>
    <w:rsid w:val="003F5B2A"/>
    <w:rsid w:val="003F5B7D"/>
    <w:rsid w:val="003F5E86"/>
    <w:rsid w:val="003F5F1C"/>
    <w:rsid w:val="003F670C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C39"/>
    <w:rsid w:val="0040235E"/>
    <w:rsid w:val="004029BB"/>
    <w:rsid w:val="00402B69"/>
    <w:rsid w:val="00402EDD"/>
    <w:rsid w:val="00402F89"/>
    <w:rsid w:val="0040333C"/>
    <w:rsid w:val="00403569"/>
    <w:rsid w:val="00403B03"/>
    <w:rsid w:val="00403ED1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73E5"/>
    <w:rsid w:val="004075E5"/>
    <w:rsid w:val="00407607"/>
    <w:rsid w:val="00407B76"/>
    <w:rsid w:val="00407D26"/>
    <w:rsid w:val="00407D9F"/>
    <w:rsid w:val="00410624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228B"/>
    <w:rsid w:val="004522AE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F42"/>
    <w:rsid w:val="0045424E"/>
    <w:rsid w:val="00454293"/>
    <w:rsid w:val="004547E1"/>
    <w:rsid w:val="00455053"/>
    <w:rsid w:val="004551A3"/>
    <w:rsid w:val="00455798"/>
    <w:rsid w:val="004559FF"/>
    <w:rsid w:val="0045679B"/>
    <w:rsid w:val="004567A2"/>
    <w:rsid w:val="00456974"/>
    <w:rsid w:val="00456A3F"/>
    <w:rsid w:val="004570AC"/>
    <w:rsid w:val="004574BA"/>
    <w:rsid w:val="00457654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793"/>
    <w:rsid w:val="004717E7"/>
    <w:rsid w:val="00471D0A"/>
    <w:rsid w:val="0047227D"/>
    <w:rsid w:val="0047276A"/>
    <w:rsid w:val="00472B30"/>
    <w:rsid w:val="0047415F"/>
    <w:rsid w:val="0047422D"/>
    <w:rsid w:val="00474534"/>
    <w:rsid w:val="004747FD"/>
    <w:rsid w:val="00474AD7"/>
    <w:rsid w:val="00474E39"/>
    <w:rsid w:val="00474E41"/>
    <w:rsid w:val="0047528B"/>
    <w:rsid w:val="00475557"/>
    <w:rsid w:val="00475900"/>
    <w:rsid w:val="00475F80"/>
    <w:rsid w:val="0047685B"/>
    <w:rsid w:val="00476A3B"/>
    <w:rsid w:val="00477229"/>
    <w:rsid w:val="0047730B"/>
    <w:rsid w:val="004774A5"/>
    <w:rsid w:val="004778EB"/>
    <w:rsid w:val="00477B3A"/>
    <w:rsid w:val="00477E65"/>
    <w:rsid w:val="004805B8"/>
    <w:rsid w:val="0048186B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B84"/>
    <w:rsid w:val="00491BCB"/>
    <w:rsid w:val="004920D8"/>
    <w:rsid w:val="0049287E"/>
    <w:rsid w:val="0049322D"/>
    <w:rsid w:val="0049337E"/>
    <w:rsid w:val="00493555"/>
    <w:rsid w:val="00494A3B"/>
    <w:rsid w:val="00494B8F"/>
    <w:rsid w:val="00494C02"/>
    <w:rsid w:val="004951F9"/>
    <w:rsid w:val="0049536F"/>
    <w:rsid w:val="00495926"/>
    <w:rsid w:val="00496032"/>
    <w:rsid w:val="00496105"/>
    <w:rsid w:val="0049667C"/>
    <w:rsid w:val="00497BC7"/>
    <w:rsid w:val="00497D82"/>
    <w:rsid w:val="004A007C"/>
    <w:rsid w:val="004A02EE"/>
    <w:rsid w:val="004A0321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A3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601D"/>
    <w:rsid w:val="004C6314"/>
    <w:rsid w:val="004C6714"/>
    <w:rsid w:val="004C73C5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C8"/>
    <w:rsid w:val="004D2DDC"/>
    <w:rsid w:val="004D3383"/>
    <w:rsid w:val="004D3575"/>
    <w:rsid w:val="004D3C54"/>
    <w:rsid w:val="004D3CA9"/>
    <w:rsid w:val="004D3F6B"/>
    <w:rsid w:val="004D49C6"/>
    <w:rsid w:val="004D4EE8"/>
    <w:rsid w:val="004D5167"/>
    <w:rsid w:val="004D5915"/>
    <w:rsid w:val="004D5974"/>
    <w:rsid w:val="004D5BA9"/>
    <w:rsid w:val="004D5F6D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17A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3621"/>
    <w:rsid w:val="0050387F"/>
    <w:rsid w:val="00503A0C"/>
    <w:rsid w:val="005040A8"/>
    <w:rsid w:val="00504424"/>
    <w:rsid w:val="005045B8"/>
    <w:rsid w:val="005050C5"/>
    <w:rsid w:val="005051B2"/>
    <w:rsid w:val="005053A3"/>
    <w:rsid w:val="005062BF"/>
    <w:rsid w:val="005064FE"/>
    <w:rsid w:val="00506BEC"/>
    <w:rsid w:val="00506F54"/>
    <w:rsid w:val="00507989"/>
    <w:rsid w:val="00507B86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F26"/>
    <w:rsid w:val="00516105"/>
    <w:rsid w:val="00516502"/>
    <w:rsid w:val="00516664"/>
    <w:rsid w:val="00516A62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F34"/>
    <w:rsid w:val="00522F7A"/>
    <w:rsid w:val="00523740"/>
    <w:rsid w:val="005237B2"/>
    <w:rsid w:val="00523966"/>
    <w:rsid w:val="00523DE1"/>
    <w:rsid w:val="00523E82"/>
    <w:rsid w:val="005245FF"/>
    <w:rsid w:val="00524976"/>
    <w:rsid w:val="0052537E"/>
    <w:rsid w:val="005258DA"/>
    <w:rsid w:val="00525B30"/>
    <w:rsid w:val="00525EB1"/>
    <w:rsid w:val="0052623B"/>
    <w:rsid w:val="005262B1"/>
    <w:rsid w:val="0052751B"/>
    <w:rsid w:val="00527D5E"/>
    <w:rsid w:val="0053005C"/>
    <w:rsid w:val="00530B2C"/>
    <w:rsid w:val="00530E62"/>
    <w:rsid w:val="00530EEA"/>
    <w:rsid w:val="0053139C"/>
    <w:rsid w:val="0053240E"/>
    <w:rsid w:val="00532CF9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411"/>
    <w:rsid w:val="0054071B"/>
    <w:rsid w:val="00540E50"/>
    <w:rsid w:val="00541066"/>
    <w:rsid w:val="00541336"/>
    <w:rsid w:val="005413F7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458"/>
    <w:rsid w:val="00562843"/>
    <w:rsid w:val="00562B19"/>
    <w:rsid w:val="00562C72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70159"/>
    <w:rsid w:val="0057048F"/>
    <w:rsid w:val="00570E4E"/>
    <w:rsid w:val="00570E50"/>
    <w:rsid w:val="0057110E"/>
    <w:rsid w:val="00571398"/>
    <w:rsid w:val="005715E8"/>
    <w:rsid w:val="00571B25"/>
    <w:rsid w:val="00571CEB"/>
    <w:rsid w:val="00571FFD"/>
    <w:rsid w:val="0057212A"/>
    <w:rsid w:val="005726A0"/>
    <w:rsid w:val="00572FB7"/>
    <w:rsid w:val="0057341F"/>
    <w:rsid w:val="00573B28"/>
    <w:rsid w:val="00573DAA"/>
    <w:rsid w:val="005757B5"/>
    <w:rsid w:val="00575A81"/>
    <w:rsid w:val="00575F71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78B"/>
    <w:rsid w:val="0059180A"/>
    <w:rsid w:val="00591DB2"/>
    <w:rsid w:val="005925EA"/>
    <w:rsid w:val="005926A4"/>
    <w:rsid w:val="00592AEC"/>
    <w:rsid w:val="00592C59"/>
    <w:rsid w:val="00592CC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D0B"/>
    <w:rsid w:val="00595FBE"/>
    <w:rsid w:val="00596163"/>
    <w:rsid w:val="00596CDA"/>
    <w:rsid w:val="0059730C"/>
    <w:rsid w:val="0059736D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781"/>
    <w:rsid w:val="005A39EF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D01"/>
    <w:rsid w:val="005A6DC7"/>
    <w:rsid w:val="005A7244"/>
    <w:rsid w:val="005A72E3"/>
    <w:rsid w:val="005A744D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B1C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73"/>
    <w:rsid w:val="005C5A7E"/>
    <w:rsid w:val="005C60F3"/>
    <w:rsid w:val="005C6161"/>
    <w:rsid w:val="005C65C7"/>
    <w:rsid w:val="005C6645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8D3"/>
    <w:rsid w:val="005D1CA8"/>
    <w:rsid w:val="005D265C"/>
    <w:rsid w:val="005D276E"/>
    <w:rsid w:val="005D28F4"/>
    <w:rsid w:val="005D2F42"/>
    <w:rsid w:val="005D2F47"/>
    <w:rsid w:val="005D3209"/>
    <w:rsid w:val="005D3757"/>
    <w:rsid w:val="005D3847"/>
    <w:rsid w:val="005D38CA"/>
    <w:rsid w:val="005D3F95"/>
    <w:rsid w:val="005D40A5"/>
    <w:rsid w:val="005D40D2"/>
    <w:rsid w:val="005D41C5"/>
    <w:rsid w:val="005D4C54"/>
    <w:rsid w:val="005D4F1D"/>
    <w:rsid w:val="005D4F56"/>
    <w:rsid w:val="005D5272"/>
    <w:rsid w:val="005D5F59"/>
    <w:rsid w:val="005D6392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247E"/>
    <w:rsid w:val="005E2A79"/>
    <w:rsid w:val="005E2CEC"/>
    <w:rsid w:val="005E2D31"/>
    <w:rsid w:val="005E344A"/>
    <w:rsid w:val="005E3A33"/>
    <w:rsid w:val="005E3BDD"/>
    <w:rsid w:val="005E3D57"/>
    <w:rsid w:val="005E4033"/>
    <w:rsid w:val="005E412C"/>
    <w:rsid w:val="005E4909"/>
    <w:rsid w:val="005E4B6B"/>
    <w:rsid w:val="005E4F21"/>
    <w:rsid w:val="005E50AE"/>
    <w:rsid w:val="005E510A"/>
    <w:rsid w:val="005E51A4"/>
    <w:rsid w:val="005E53BF"/>
    <w:rsid w:val="005E5BE8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40"/>
    <w:rsid w:val="005F15BB"/>
    <w:rsid w:val="005F177F"/>
    <w:rsid w:val="005F1B07"/>
    <w:rsid w:val="005F2083"/>
    <w:rsid w:val="005F2A58"/>
    <w:rsid w:val="005F2CCE"/>
    <w:rsid w:val="005F2DF4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DF0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3044"/>
    <w:rsid w:val="00613252"/>
    <w:rsid w:val="00613588"/>
    <w:rsid w:val="0061373D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B8"/>
    <w:rsid w:val="00624EED"/>
    <w:rsid w:val="00624F84"/>
    <w:rsid w:val="0062549E"/>
    <w:rsid w:val="006255B8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D7F"/>
    <w:rsid w:val="00635EC3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73E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5A6"/>
    <w:rsid w:val="00643988"/>
    <w:rsid w:val="0064401E"/>
    <w:rsid w:val="006442EE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FFA"/>
    <w:rsid w:val="006473FC"/>
    <w:rsid w:val="00647A91"/>
    <w:rsid w:val="00650395"/>
    <w:rsid w:val="0065090E"/>
    <w:rsid w:val="00650981"/>
    <w:rsid w:val="00650A45"/>
    <w:rsid w:val="00651738"/>
    <w:rsid w:val="00651D90"/>
    <w:rsid w:val="00651DEF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3AB"/>
    <w:rsid w:val="006634E9"/>
    <w:rsid w:val="00663962"/>
    <w:rsid w:val="00663EFB"/>
    <w:rsid w:val="0066433D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70002"/>
    <w:rsid w:val="0067089E"/>
    <w:rsid w:val="00670F8B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682D"/>
    <w:rsid w:val="00686F16"/>
    <w:rsid w:val="006871F2"/>
    <w:rsid w:val="0069069F"/>
    <w:rsid w:val="0069190E"/>
    <w:rsid w:val="006923EE"/>
    <w:rsid w:val="00692A03"/>
    <w:rsid w:val="00692BE8"/>
    <w:rsid w:val="00692F3D"/>
    <w:rsid w:val="006930D4"/>
    <w:rsid w:val="00693632"/>
    <w:rsid w:val="00693801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C21"/>
    <w:rsid w:val="00696C2B"/>
    <w:rsid w:val="006971A7"/>
    <w:rsid w:val="0069743D"/>
    <w:rsid w:val="00697478"/>
    <w:rsid w:val="006977E5"/>
    <w:rsid w:val="00697BA5"/>
    <w:rsid w:val="00697D03"/>
    <w:rsid w:val="006A013F"/>
    <w:rsid w:val="006A020C"/>
    <w:rsid w:val="006A0C3E"/>
    <w:rsid w:val="006A0CDD"/>
    <w:rsid w:val="006A10CA"/>
    <w:rsid w:val="006A127D"/>
    <w:rsid w:val="006A1A5E"/>
    <w:rsid w:val="006A1C2A"/>
    <w:rsid w:val="006A1DA3"/>
    <w:rsid w:val="006A223C"/>
    <w:rsid w:val="006A235A"/>
    <w:rsid w:val="006A26DE"/>
    <w:rsid w:val="006A2795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DDB"/>
    <w:rsid w:val="006B1EAD"/>
    <w:rsid w:val="006B21E7"/>
    <w:rsid w:val="006B268D"/>
    <w:rsid w:val="006B2A0D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65C"/>
    <w:rsid w:val="006B59F7"/>
    <w:rsid w:val="006B5FD3"/>
    <w:rsid w:val="006B6115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4399"/>
    <w:rsid w:val="006C450E"/>
    <w:rsid w:val="006C488D"/>
    <w:rsid w:val="006C4A54"/>
    <w:rsid w:val="006C4D92"/>
    <w:rsid w:val="006C5018"/>
    <w:rsid w:val="006C55D1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58"/>
    <w:rsid w:val="006D43B4"/>
    <w:rsid w:val="006D4AA9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D8A"/>
    <w:rsid w:val="006F1E71"/>
    <w:rsid w:val="006F20F8"/>
    <w:rsid w:val="006F2165"/>
    <w:rsid w:val="006F2240"/>
    <w:rsid w:val="006F263D"/>
    <w:rsid w:val="006F26F1"/>
    <w:rsid w:val="006F27C8"/>
    <w:rsid w:val="006F2B46"/>
    <w:rsid w:val="006F2BAB"/>
    <w:rsid w:val="006F2BD4"/>
    <w:rsid w:val="006F34A9"/>
    <w:rsid w:val="006F378A"/>
    <w:rsid w:val="006F485D"/>
    <w:rsid w:val="006F4885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DDC"/>
    <w:rsid w:val="00704786"/>
    <w:rsid w:val="00704B33"/>
    <w:rsid w:val="00704E0F"/>
    <w:rsid w:val="00705135"/>
    <w:rsid w:val="007051BF"/>
    <w:rsid w:val="00705261"/>
    <w:rsid w:val="00705544"/>
    <w:rsid w:val="00705768"/>
    <w:rsid w:val="00705959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500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646"/>
    <w:rsid w:val="007166D8"/>
    <w:rsid w:val="00716900"/>
    <w:rsid w:val="00716C3C"/>
    <w:rsid w:val="00717177"/>
    <w:rsid w:val="00717180"/>
    <w:rsid w:val="0071764E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A6C"/>
    <w:rsid w:val="00723C90"/>
    <w:rsid w:val="0072402A"/>
    <w:rsid w:val="007243C5"/>
    <w:rsid w:val="00724568"/>
    <w:rsid w:val="00724E27"/>
    <w:rsid w:val="007250A4"/>
    <w:rsid w:val="007250D9"/>
    <w:rsid w:val="0072543D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58AA"/>
    <w:rsid w:val="00745AA8"/>
    <w:rsid w:val="00745AB7"/>
    <w:rsid w:val="00746326"/>
    <w:rsid w:val="007464B9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575"/>
    <w:rsid w:val="00751757"/>
    <w:rsid w:val="00751978"/>
    <w:rsid w:val="00751A2B"/>
    <w:rsid w:val="00751DC3"/>
    <w:rsid w:val="0075204C"/>
    <w:rsid w:val="007520FA"/>
    <w:rsid w:val="00752143"/>
    <w:rsid w:val="007527F4"/>
    <w:rsid w:val="00753026"/>
    <w:rsid w:val="007537A1"/>
    <w:rsid w:val="007537F1"/>
    <w:rsid w:val="00753868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D92"/>
    <w:rsid w:val="00757EFD"/>
    <w:rsid w:val="007602B2"/>
    <w:rsid w:val="0076109D"/>
    <w:rsid w:val="00761117"/>
    <w:rsid w:val="00761129"/>
    <w:rsid w:val="0076136E"/>
    <w:rsid w:val="00761EF4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41AC"/>
    <w:rsid w:val="00774B5E"/>
    <w:rsid w:val="00774CC1"/>
    <w:rsid w:val="00775763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1085"/>
    <w:rsid w:val="007822A8"/>
    <w:rsid w:val="00782A76"/>
    <w:rsid w:val="0078353F"/>
    <w:rsid w:val="00783A51"/>
    <w:rsid w:val="00783DA5"/>
    <w:rsid w:val="00784053"/>
    <w:rsid w:val="00784258"/>
    <w:rsid w:val="00784E50"/>
    <w:rsid w:val="00785029"/>
    <w:rsid w:val="0078561D"/>
    <w:rsid w:val="0078585B"/>
    <w:rsid w:val="00786106"/>
    <w:rsid w:val="007864C1"/>
    <w:rsid w:val="00786CCA"/>
    <w:rsid w:val="00786D4A"/>
    <w:rsid w:val="007872A4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3405"/>
    <w:rsid w:val="0079386A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A77"/>
    <w:rsid w:val="007A0BA8"/>
    <w:rsid w:val="007A0C8A"/>
    <w:rsid w:val="007A0D18"/>
    <w:rsid w:val="007A15B1"/>
    <w:rsid w:val="007A1D0C"/>
    <w:rsid w:val="007A1F02"/>
    <w:rsid w:val="007A2178"/>
    <w:rsid w:val="007A294B"/>
    <w:rsid w:val="007A3155"/>
    <w:rsid w:val="007A32A9"/>
    <w:rsid w:val="007A3301"/>
    <w:rsid w:val="007A3589"/>
    <w:rsid w:val="007A3762"/>
    <w:rsid w:val="007A3879"/>
    <w:rsid w:val="007A4313"/>
    <w:rsid w:val="007A4653"/>
    <w:rsid w:val="007A4B91"/>
    <w:rsid w:val="007A4BB9"/>
    <w:rsid w:val="007A4E3F"/>
    <w:rsid w:val="007A5379"/>
    <w:rsid w:val="007A56A4"/>
    <w:rsid w:val="007A5850"/>
    <w:rsid w:val="007A5A92"/>
    <w:rsid w:val="007A5C16"/>
    <w:rsid w:val="007A71CF"/>
    <w:rsid w:val="007A771D"/>
    <w:rsid w:val="007A7998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081"/>
    <w:rsid w:val="007C410D"/>
    <w:rsid w:val="007C431C"/>
    <w:rsid w:val="007C441B"/>
    <w:rsid w:val="007C495C"/>
    <w:rsid w:val="007C4C53"/>
    <w:rsid w:val="007C50EE"/>
    <w:rsid w:val="007C556D"/>
    <w:rsid w:val="007C559F"/>
    <w:rsid w:val="007C55DB"/>
    <w:rsid w:val="007C56B1"/>
    <w:rsid w:val="007C5841"/>
    <w:rsid w:val="007C6D7E"/>
    <w:rsid w:val="007C7287"/>
    <w:rsid w:val="007C74D3"/>
    <w:rsid w:val="007C7D9A"/>
    <w:rsid w:val="007D1161"/>
    <w:rsid w:val="007D1222"/>
    <w:rsid w:val="007D13BA"/>
    <w:rsid w:val="007D152E"/>
    <w:rsid w:val="007D176F"/>
    <w:rsid w:val="007D1CF5"/>
    <w:rsid w:val="007D21FE"/>
    <w:rsid w:val="007D2AD6"/>
    <w:rsid w:val="007D3163"/>
    <w:rsid w:val="007D3472"/>
    <w:rsid w:val="007D35DA"/>
    <w:rsid w:val="007D3672"/>
    <w:rsid w:val="007D36CD"/>
    <w:rsid w:val="007D36CF"/>
    <w:rsid w:val="007D3A54"/>
    <w:rsid w:val="007D3E12"/>
    <w:rsid w:val="007D3F87"/>
    <w:rsid w:val="007D3FA8"/>
    <w:rsid w:val="007D43DC"/>
    <w:rsid w:val="007D453A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1057"/>
    <w:rsid w:val="007E1346"/>
    <w:rsid w:val="007E1356"/>
    <w:rsid w:val="007E13BF"/>
    <w:rsid w:val="007E1F8F"/>
    <w:rsid w:val="007E345C"/>
    <w:rsid w:val="007E4526"/>
    <w:rsid w:val="007E497C"/>
    <w:rsid w:val="007E4AAD"/>
    <w:rsid w:val="007E508A"/>
    <w:rsid w:val="007E555E"/>
    <w:rsid w:val="007E5A50"/>
    <w:rsid w:val="007E716C"/>
    <w:rsid w:val="007E7790"/>
    <w:rsid w:val="007E7DFC"/>
    <w:rsid w:val="007F00D0"/>
    <w:rsid w:val="007F044E"/>
    <w:rsid w:val="007F055B"/>
    <w:rsid w:val="007F0A35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6C"/>
    <w:rsid w:val="007F7BB7"/>
    <w:rsid w:val="007F7C48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C10"/>
    <w:rsid w:val="0080240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7B0"/>
    <w:rsid w:val="008057C7"/>
    <w:rsid w:val="00805D68"/>
    <w:rsid w:val="00805EBB"/>
    <w:rsid w:val="008067F0"/>
    <w:rsid w:val="00806F6B"/>
    <w:rsid w:val="0080702D"/>
    <w:rsid w:val="00807313"/>
    <w:rsid w:val="00807A12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AED"/>
    <w:rsid w:val="00814728"/>
    <w:rsid w:val="00814FA9"/>
    <w:rsid w:val="00815168"/>
    <w:rsid w:val="008154E9"/>
    <w:rsid w:val="00815644"/>
    <w:rsid w:val="008157C2"/>
    <w:rsid w:val="008157CF"/>
    <w:rsid w:val="00815855"/>
    <w:rsid w:val="00816E4A"/>
    <w:rsid w:val="00816FBA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5E3"/>
    <w:rsid w:val="00825B10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B63"/>
    <w:rsid w:val="008443CF"/>
    <w:rsid w:val="008447D9"/>
    <w:rsid w:val="008448D9"/>
    <w:rsid w:val="00844AF0"/>
    <w:rsid w:val="00844B9F"/>
    <w:rsid w:val="00844C1B"/>
    <w:rsid w:val="00844DA0"/>
    <w:rsid w:val="00844F4D"/>
    <w:rsid w:val="008451BF"/>
    <w:rsid w:val="008453A4"/>
    <w:rsid w:val="008454C5"/>
    <w:rsid w:val="008462E9"/>
    <w:rsid w:val="008464DA"/>
    <w:rsid w:val="00846523"/>
    <w:rsid w:val="008465F7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A43"/>
    <w:rsid w:val="00851A66"/>
    <w:rsid w:val="008523E8"/>
    <w:rsid w:val="008523FE"/>
    <w:rsid w:val="008527BA"/>
    <w:rsid w:val="00852839"/>
    <w:rsid w:val="008529B1"/>
    <w:rsid w:val="00852C51"/>
    <w:rsid w:val="008531FD"/>
    <w:rsid w:val="00853672"/>
    <w:rsid w:val="00853A00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B15"/>
    <w:rsid w:val="00861B25"/>
    <w:rsid w:val="00861EB8"/>
    <w:rsid w:val="008621A2"/>
    <w:rsid w:val="0086253A"/>
    <w:rsid w:val="0086265B"/>
    <w:rsid w:val="008628BB"/>
    <w:rsid w:val="00862D34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A36"/>
    <w:rsid w:val="00864D99"/>
    <w:rsid w:val="00864F91"/>
    <w:rsid w:val="00865024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C08"/>
    <w:rsid w:val="00871F9D"/>
    <w:rsid w:val="00872085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66D"/>
    <w:rsid w:val="00875B5B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5BE5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C42"/>
    <w:rsid w:val="00887D88"/>
    <w:rsid w:val="008903DD"/>
    <w:rsid w:val="008906D6"/>
    <w:rsid w:val="00890DB4"/>
    <w:rsid w:val="008914AE"/>
    <w:rsid w:val="008914CB"/>
    <w:rsid w:val="008917D1"/>
    <w:rsid w:val="008918AF"/>
    <w:rsid w:val="008920DE"/>
    <w:rsid w:val="00892216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CC5"/>
    <w:rsid w:val="008A0F9F"/>
    <w:rsid w:val="008A145B"/>
    <w:rsid w:val="008A177F"/>
    <w:rsid w:val="008A1EB0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9C9"/>
    <w:rsid w:val="008A6E97"/>
    <w:rsid w:val="008A6F8F"/>
    <w:rsid w:val="008A7CB5"/>
    <w:rsid w:val="008A7F8F"/>
    <w:rsid w:val="008B011F"/>
    <w:rsid w:val="008B06EB"/>
    <w:rsid w:val="008B08F9"/>
    <w:rsid w:val="008B0C20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3FC"/>
    <w:rsid w:val="008B39F9"/>
    <w:rsid w:val="008B3B5B"/>
    <w:rsid w:val="008B4246"/>
    <w:rsid w:val="008B492A"/>
    <w:rsid w:val="008B4936"/>
    <w:rsid w:val="008B5BC2"/>
    <w:rsid w:val="008B5C81"/>
    <w:rsid w:val="008B5C8D"/>
    <w:rsid w:val="008B5CC8"/>
    <w:rsid w:val="008B6373"/>
    <w:rsid w:val="008B64DF"/>
    <w:rsid w:val="008B6824"/>
    <w:rsid w:val="008B6CA4"/>
    <w:rsid w:val="008B6EE5"/>
    <w:rsid w:val="008B7060"/>
    <w:rsid w:val="008B7211"/>
    <w:rsid w:val="008B783A"/>
    <w:rsid w:val="008C02FD"/>
    <w:rsid w:val="008C06C2"/>
    <w:rsid w:val="008C098F"/>
    <w:rsid w:val="008C0BF3"/>
    <w:rsid w:val="008C1981"/>
    <w:rsid w:val="008C1ADD"/>
    <w:rsid w:val="008C1F22"/>
    <w:rsid w:val="008C226C"/>
    <w:rsid w:val="008C29F2"/>
    <w:rsid w:val="008C314F"/>
    <w:rsid w:val="008C38AE"/>
    <w:rsid w:val="008C3B66"/>
    <w:rsid w:val="008C3BA4"/>
    <w:rsid w:val="008C3EB5"/>
    <w:rsid w:val="008C4298"/>
    <w:rsid w:val="008C48A5"/>
    <w:rsid w:val="008C4A86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84A"/>
    <w:rsid w:val="008C7AE4"/>
    <w:rsid w:val="008C7D63"/>
    <w:rsid w:val="008D0104"/>
    <w:rsid w:val="008D03E8"/>
    <w:rsid w:val="008D088B"/>
    <w:rsid w:val="008D0B01"/>
    <w:rsid w:val="008D0C9D"/>
    <w:rsid w:val="008D0E33"/>
    <w:rsid w:val="008D1C40"/>
    <w:rsid w:val="008D1E08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F3"/>
    <w:rsid w:val="008D585E"/>
    <w:rsid w:val="008D5951"/>
    <w:rsid w:val="008D5FE3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41ED"/>
    <w:rsid w:val="008E47C0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E7532"/>
    <w:rsid w:val="008F0062"/>
    <w:rsid w:val="008F04C4"/>
    <w:rsid w:val="008F0719"/>
    <w:rsid w:val="008F07D1"/>
    <w:rsid w:val="008F0C13"/>
    <w:rsid w:val="008F0D94"/>
    <w:rsid w:val="008F1195"/>
    <w:rsid w:val="008F13F7"/>
    <w:rsid w:val="008F190C"/>
    <w:rsid w:val="008F1DC7"/>
    <w:rsid w:val="008F2636"/>
    <w:rsid w:val="008F37AE"/>
    <w:rsid w:val="008F3CC1"/>
    <w:rsid w:val="008F4426"/>
    <w:rsid w:val="008F48F4"/>
    <w:rsid w:val="008F57D2"/>
    <w:rsid w:val="008F5A6F"/>
    <w:rsid w:val="008F5B1D"/>
    <w:rsid w:val="008F5BB5"/>
    <w:rsid w:val="008F5DEF"/>
    <w:rsid w:val="008F5E32"/>
    <w:rsid w:val="008F6435"/>
    <w:rsid w:val="008F6999"/>
    <w:rsid w:val="008F6A8B"/>
    <w:rsid w:val="008F6F5A"/>
    <w:rsid w:val="008F7086"/>
    <w:rsid w:val="008F7872"/>
    <w:rsid w:val="008F7EC9"/>
    <w:rsid w:val="009007C2"/>
    <w:rsid w:val="009009A1"/>
    <w:rsid w:val="009009CB"/>
    <w:rsid w:val="00900C94"/>
    <w:rsid w:val="0090140D"/>
    <w:rsid w:val="0090153F"/>
    <w:rsid w:val="009016FA"/>
    <w:rsid w:val="00901AC8"/>
    <w:rsid w:val="00901CEE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5FFC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966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9C6"/>
    <w:rsid w:val="00915DCB"/>
    <w:rsid w:val="0091623B"/>
    <w:rsid w:val="00916C68"/>
    <w:rsid w:val="00916E8A"/>
    <w:rsid w:val="00917197"/>
    <w:rsid w:val="009174A4"/>
    <w:rsid w:val="00917619"/>
    <w:rsid w:val="00917646"/>
    <w:rsid w:val="00917D6E"/>
    <w:rsid w:val="00917F88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557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851"/>
    <w:rsid w:val="0092697B"/>
    <w:rsid w:val="00926C0F"/>
    <w:rsid w:val="00926EA0"/>
    <w:rsid w:val="00927129"/>
    <w:rsid w:val="0092758E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C7"/>
    <w:rsid w:val="00936050"/>
    <w:rsid w:val="0093608C"/>
    <w:rsid w:val="00936A46"/>
    <w:rsid w:val="00936CE8"/>
    <w:rsid w:val="0093762E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F53"/>
    <w:rsid w:val="00946268"/>
    <w:rsid w:val="00946817"/>
    <w:rsid w:val="00946CD0"/>
    <w:rsid w:val="009471FC"/>
    <w:rsid w:val="009477DF"/>
    <w:rsid w:val="009479BA"/>
    <w:rsid w:val="00947E7B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CE5"/>
    <w:rsid w:val="00956D66"/>
    <w:rsid w:val="009571C7"/>
    <w:rsid w:val="00957340"/>
    <w:rsid w:val="00957682"/>
    <w:rsid w:val="009576E3"/>
    <w:rsid w:val="00957C0C"/>
    <w:rsid w:val="00960C7A"/>
    <w:rsid w:val="00961295"/>
    <w:rsid w:val="0096134B"/>
    <w:rsid w:val="009614E7"/>
    <w:rsid w:val="0096162F"/>
    <w:rsid w:val="00961791"/>
    <w:rsid w:val="00962495"/>
    <w:rsid w:val="009627DE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B4"/>
    <w:rsid w:val="009756B8"/>
    <w:rsid w:val="00975D03"/>
    <w:rsid w:val="00976066"/>
    <w:rsid w:val="0097622D"/>
    <w:rsid w:val="00976463"/>
    <w:rsid w:val="009772BB"/>
    <w:rsid w:val="009777C1"/>
    <w:rsid w:val="009778C6"/>
    <w:rsid w:val="00977ECA"/>
    <w:rsid w:val="0098010D"/>
    <w:rsid w:val="0098060B"/>
    <w:rsid w:val="009806AD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4877"/>
    <w:rsid w:val="00985FFE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A7"/>
    <w:rsid w:val="009904FB"/>
    <w:rsid w:val="00990602"/>
    <w:rsid w:val="009911A5"/>
    <w:rsid w:val="00991277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B006F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65A9"/>
    <w:rsid w:val="009B6A1C"/>
    <w:rsid w:val="009B6A5F"/>
    <w:rsid w:val="009B6E46"/>
    <w:rsid w:val="009B6F92"/>
    <w:rsid w:val="009B723F"/>
    <w:rsid w:val="009B72CE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904"/>
    <w:rsid w:val="009C3B07"/>
    <w:rsid w:val="009C42C3"/>
    <w:rsid w:val="009C4AE8"/>
    <w:rsid w:val="009C55B7"/>
    <w:rsid w:val="009C57C1"/>
    <w:rsid w:val="009C5826"/>
    <w:rsid w:val="009C5CDA"/>
    <w:rsid w:val="009C5E39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33C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C06"/>
    <w:rsid w:val="009E3EA0"/>
    <w:rsid w:val="009E3F3B"/>
    <w:rsid w:val="009E49F0"/>
    <w:rsid w:val="009E4BA9"/>
    <w:rsid w:val="009E4BD2"/>
    <w:rsid w:val="009E4C77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7D9"/>
    <w:rsid w:val="009F3AC1"/>
    <w:rsid w:val="009F40C0"/>
    <w:rsid w:val="009F44F8"/>
    <w:rsid w:val="009F4601"/>
    <w:rsid w:val="009F491D"/>
    <w:rsid w:val="009F530A"/>
    <w:rsid w:val="009F53CD"/>
    <w:rsid w:val="009F5D36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D20"/>
    <w:rsid w:val="00A03129"/>
    <w:rsid w:val="00A03225"/>
    <w:rsid w:val="00A03594"/>
    <w:rsid w:val="00A03E7D"/>
    <w:rsid w:val="00A049F8"/>
    <w:rsid w:val="00A058CA"/>
    <w:rsid w:val="00A066AD"/>
    <w:rsid w:val="00A0757D"/>
    <w:rsid w:val="00A0793F"/>
    <w:rsid w:val="00A07AED"/>
    <w:rsid w:val="00A07B04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449"/>
    <w:rsid w:val="00A1293A"/>
    <w:rsid w:val="00A12C1F"/>
    <w:rsid w:val="00A1310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E3E"/>
    <w:rsid w:val="00A21632"/>
    <w:rsid w:val="00A21A91"/>
    <w:rsid w:val="00A2202A"/>
    <w:rsid w:val="00A22BDC"/>
    <w:rsid w:val="00A23404"/>
    <w:rsid w:val="00A23690"/>
    <w:rsid w:val="00A23C17"/>
    <w:rsid w:val="00A23DAE"/>
    <w:rsid w:val="00A23F8E"/>
    <w:rsid w:val="00A247B5"/>
    <w:rsid w:val="00A24877"/>
    <w:rsid w:val="00A24F17"/>
    <w:rsid w:val="00A25485"/>
    <w:rsid w:val="00A2549E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27F0C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78C2"/>
    <w:rsid w:val="00A37A28"/>
    <w:rsid w:val="00A37D28"/>
    <w:rsid w:val="00A402C8"/>
    <w:rsid w:val="00A402CC"/>
    <w:rsid w:val="00A40423"/>
    <w:rsid w:val="00A412EE"/>
    <w:rsid w:val="00A41388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3362"/>
    <w:rsid w:val="00A4397F"/>
    <w:rsid w:val="00A43ED9"/>
    <w:rsid w:val="00A442DB"/>
    <w:rsid w:val="00A44847"/>
    <w:rsid w:val="00A44BBE"/>
    <w:rsid w:val="00A44E4D"/>
    <w:rsid w:val="00A45567"/>
    <w:rsid w:val="00A45723"/>
    <w:rsid w:val="00A45814"/>
    <w:rsid w:val="00A45ED9"/>
    <w:rsid w:val="00A46281"/>
    <w:rsid w:val="00A464FC"/>
    <w:rsid w:val="00A467B1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D34"/>
    <w:rsid w:val="00A51E52"/>
    <w:rsid w:val="00A51F28"/>
    <w:rsid w:val="00A5264B"/>
    <w:rsid w:val="00A52D03"/>
    <w:rsid w:val="00A53F63"/>
    <w:rsid w:val="00A5405E"/>
    <w:rsid w:val="00A546D5"/>
    <w:rsid w:val="00A5486C"/>
    <w:rsid w:val="00A54988"/>
    <w:rsid w:val="00A549B2"/>
    <w:rsid w:val="00A55D13"/>
    <w:rsid w:val="00A55EA7"/>
    <w:rsid w:val="00A56011"/>
    <w:rsid w:val="00A5691F"/>
    <w:rsid w:val="00A56D73"/>
    <w:rsid w:val="00A56E87"/>
    <w:rsid w:val="00A56F1E"/>
    <w:rsid w:val="00A572A5"/>
    <w:rsid w:val="00A5732D"/>
    <w:rsid w:val="00A57517"/>
    <w:rsid w:val="00A577B0"/>
    <w:rsid w:val="00A57B37"/>
    <w:rsid w:val="00A60601"/>
    <w:rsid w:val="00A60C59"/>
    <w:rsid w:val="00A610DF"/>
    <w:rsid w:val="00A6116C"/>
    <w:rsid w:val="00A6132E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EBC"/>
    <w:rsid w:val="00A6746B"/>
    <w:rsid w:val="00A67A0D"/>
    <w:rsid w:val="00A67E5B"/>
    <w:rsid w:val="00A67FC3"/>
    <w:rsid w:val="00A70139"/>
    <w:rsid w:val="00A70787"/>
    <w:rsid w:val="00A70C99"/>
    <w:rsid w:val="00A70D85"/>
    <w:rsid w:val="00A70FE7"/>
    <w:rsid w:val="00A7107B"/>
    <w:rsid w:val="00A71412"/>
    <w:rsid w:val="00A71657"/>
    <w:rsid w:val="00A716EF"/>
    <w:rsid w:val="00A71B5A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648"/>
    <w:rsid w:val="00A7510B"/>
    <w:rsid w:val="00A75269"/>
    <w:rsid w:val="00A759AA"/>
    <w:rsid w:val="00A75A25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293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4013"/>
    <w:rsid w:val="00A94028"/>
    <w:rsid w:val="00A94068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7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D1"/>
    <w:rsid w:val="00AF36EF"/>
    <w:rsid w:val="00AF3DD5"/>
    <w:rsid w:val="00AF3E3D"/>
    <w:rsid w:val="00AF3FB9"/>
    <w:rsid w:val="00AF412A"/>
    <w:rsid w:val="00AF42E8"/>
    <w:rsid w:val="00AF4750"/>
    <w:rsid w:val="00AF4A51"/>
    <w:rsid w:val="00AF517B"/>
    <w:rsid w:val="00AF6E7E"/>
    <w:rsid w:val="00AF7130"/>
    <w:rsid w:val="00AF725E"/>
    <w:rsid w:val="00AF7786"/>
    <w:rsid w:val="00AF7F5F"/>
    <w:rsid w:val="00B00157"/>
    <w:rsid w:val="00B00DBC"/>
    <w:rsid w:val="00B00E47"/>
    <w:rsid w:val="00B015A7"/>
    <w:rsid w:val="00B0199F"/>
    <w:rsid w:val="00B01AE5"/>
    <w:rsid w:val="00B01D42"/>
    <w:rsid w:val="00B026E6"/>
    <w:rsid w:val="00B028D5"/>
    <w:rsid w:val="00B030B0"/>
    <w:rsid w:val="00B031D3"/>
    <w:rsid w:val="00B03F37"/>
    <w:rsid w:val="00B03FCC"/>
    <w:rsid w:val="00B0443E"/>
    <w:rsid w:val="00B045D7"/>
    <w:rsid w:val="00B050D9"/>
    <w:rsid w:val="00B05173"/>
    <w:rsid w:val="00B05A41"/>
    <w:rsid w:val="00B05AC0"/>
    <w:rsid w:val="00B05E3D"/>
    <w:rsid w:val="00B05EE6"/>
    <w:rsid w:val="00B06203"/>
    <w:rsid w:val="00B064C6"/>
    <w:rsid w:val="00B06FB1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947"/>
    <w:rsid w:val="00B30DD8"/>
    <w:rsid w:val="00B30EE4"/>
    <w:rsid w:val="00B31576"/>
    <w:rsid w:val="00B31788"/>
    <w:rsid w:val="00B31CA0"/>
    <w:rsid w:val="00B3261E"/>
    <w:rsid w:val="00B32B16"/>
    <w:rsid w:val="00B32CD9"/>
    <w:rsid w:val="00B33280"/>
    <w:rsid w:val="00B332C7"/>
    <w:rsid w:val="00B33C4B"/>
    <w:rsid w:val="00B33DB1"/>
    <w:rsid w:val="00B34234"/>
    <w:rsid w:val="00B34827"/>
    <w:rsid w:val="00B3487F"/>
    <w:rsid w:val="00B348B1"/>
    <w:rsid w:val="00B34947"/>
    <w:rsid w:val="00B35240"/>
    <w:rsid w:val="00B354BB"/>
    <w:rsid w:val="00B356EF"/>
    <w:rsid w:val="00B358B0"/>
    <w:rsid w:val="00B361D2"/>
    <w:rsid w:val="00B363D7"/>
    <w:rsid w:val="00B3666D"/>
    <w:rsid w:val="00B36D0B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9A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8B"/>
    <w:rsid w:val="00B5791C"/>
    <w:rsid w:val="00B601BF"/>
    <w:rsid w:val="00B6037E"/>
    <w:rsid w:val="00B60D09"/>
    <w:rsid w:val="00B60F8F"/>
    <w:rsid w:val="00B61236"/>
    <w:rsid w:val="00B61718"/>
    <w:rsid w:val="00B61A73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BC"/>
    <w:rsid w:val="00B70BC6"/>
    <w:rsid w:val="00B70DF2"/>
    <w:rsid w:val="00B70EDC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D47"/>
    <w:rsid w:val="00B73E18"/>
    <w:rsid w:val="00B7434A"/>
    <w:rsid w:val="00B74A17"/>
    <w:rsid w:val="00B74B2B"/>
    <w:rsid w:val="00B74C22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FDF"/>
    <w:rsid w:val="00B8412F"/>
    <w:rsid w:val="00B8482D"/>
    <w:rsid w:val="00B84BF5"/>
    <w:rsid w:val="00B85781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F95"/>
    <w:rsid w:val="00B917BC"/>
    <w:rsid w:val="00B91CF6"/>
    <w:rsid w:val="00B91E5A"/>
    <w:rsid w:val="00B924CA"/>
    <w:rsid w:val="00B92685"/>
    <w:rsid w:val="00B928E2"/>
    <w:rsid w:val="00B92A6B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CA8"/>
    <w:rsid w:val="00B96152"/>
    <w:rsid w:val="00B961BA"/>
    <w:rsid w:val="00B961FF"/>
    <w:rsid w:val="00B965FF"/>
    <w:rsid w:val="00B96AFB"/>
    <w:rsid w:val="00B96B64"/>
    <w:rsid w:val="00B97491"/>
    <w:rsid w:val="00B97665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B35"/>
    <w:rsid w:val="00BA6D15"/>
    <w:rsid w:val="00BA6D6C"/>
    <w:rsid w:val="00BA7365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334F"/>
    <w:rsid w:val="00BB3892"/>
    <w:rsid w:val="00BB3D2C"/>
    <w:rsid w:val="00BB4433"/>
    <w:rsid w:val="00BB4BE0"/>
    <w:rsid w:val="00BB4DE2"/>
    <w:rsid w:val="00BB4EB9"/>
    <w:rsid w:val="00BB5F8B"/>
    <w:rsid w:val="00BB63D3"/>
    <w:rsid w:val="00BB646A"/>
    <w:rsid w:val="00BB6651"/>
    <w:rsid w:val="00BB6872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25B5"/>
    <w:rsid w:val="00BD260B"/>
    <w:rsid w:val="00BD2C43"/>
    <w:rsid w:val="00BD2CE7"/>
    <w:rsid w:val="00BD2DD2"/>
    <w:rsid w:val="00BD3701"/>
    <w:rsid w:val="00BD38C5"/>
    <w:rsid w:val="00BD3DEF"/>
    <w:rsid w:val="00BD45E1"/>
    <w:rsid w:val="00BD4F98"/>
    <w:rsid w:val="00BD50DF"/>
    <w:rsid w:val="00BD5768"/>
    <w:rsid w:val="00BD5EA2"/>
    <w:rsid w:val="00BD60F3"/>
    <w:rsid w:val="00BD65F2"/>
    <w:rsid w:val="00BD674C"/>
    <w:rsid w:val="00BD6A27"/>
    <w:rsid w:val="00BD6AD8"/>
    <w:rsid w:val="00BD6C1D"/>
    <w:rsid w:val="00BD6C50"/>
    <w:rsid w:val="00BD719E"/>
    <w:rsid w:val="00BD7204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E52"/>
    <w:rsid w:val="00BF3291"/>
    <w:rsid w:val="00BF37C3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F6F"/>
    <w:rsid w:val="00C0117C"/>
    <w:rsid w:val="00C01524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3EF"/>
    <w:rsid w:val="00C03C98"/>
    <w:rsid w:val="00C03FAC"/>
    <w:rsid w:val="00C04009"/>
    <w:rsid w:val="00C04377"/>
    <w:rsid w:val="00C047F9"/>
    <w:rsid w:val="00C04926"/>
    <w:rsid w:val="00C04D73"/>
    <w:rsid w:val="00C05189"/>
    <w:rsid w:val="00C051D8"/>
    <w:rsid w:val="00C06408"/>
    <w:rsid w:val="00C0669F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C23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127A"/>
    <w:rsid w:val="00C213C3"/>
    <w:rsid w:val="00C21D79"/>
    <w:rsid w:val="00C21F21"/>
    <w:rsid w:val="00C21FDC"/>
    <w:rsid w:val="00C22785"/>
    <w:rsid w:val="00C22D60"/>
    <w:rsid w:val="00C233EF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5EE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9AF"/>
    <w:rsid w:val="00C42B37"/>
    <w:rsid w:val="00C42C95"/>
    <w:rsid w:val="00C43282"/>
    <w:rsid w:val="00C43315"/>
    <w:rsid w:val="00C433C5"/>
    <w:rsid w:val="00C43581"/>
    <w:rsid w:val="00C43DAC"/>
    <w:rsid w:val="00C44313"/>
    <w:rsid w:val="00C443EE"/>
    <w:rsid w:val="00C44BCA"/>
    <w:rsid w:val="00C45758"/>
    <w:rsid w:val="00C45A84"/>
    <w:rsid w:val="00C45BC9"/>
    <w:rsid w:val="00C46102"/>
    <w:rsid w:val="00C4625B"/>
    <w:rsid w:val="00C4693A"/>
    <w:rsid w:val="00C478D0"/>
    <w:rsid w:val="00C47923"/>
    <w:rsid w:val="00C50195"/>
    <w:rsid w:val="00C50447"/>
    <w:rsid w:val="00C504A7"/>
    <w:rsid w:val="00C50542"/>
    <w:rsid w:val="00C50A12"/>
    <w:rsid w:val="00C50C3F"/>
    <w:rsid w:val="00C51287"/>
    <w:rsid w:val="00C518EF"/>
    <w:rsid w:val="00C51989"/>
    <w:rsid w:val="00C51DD8"/>
    <w:rsid w:val="00C521B0"/>
    <w:rsid w:val="00C52CAD"/>
    <w:rsid w:val="00C52EE9"/>
    <w:rsid w:val="00C53243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FBB"/>
    <w:rsid w:val="00C56030"/>
    <w:rsid w:val="00C56257"/>
    <w:rsid w:val="00C567A3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F27"/>
    <w:rsid w:val="00C72575"/>
    <w:rsid w:val="00C72783"/>
    <w:rsid w:val="00C727D5"/>
    <w:rsid w:val="00C72849"/>
    <w:rsid w:val="00C72975"/>
    <w:rsid w:val="00C729D2"/>
    <w:rsid w:val="00C72BAE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E6C"/>
    <w:rsid w:val="00C80654"/>
    <w:rsid w:val="00C808AC"/>
    <w:rsid w:val="00C80C65"/>
    <w:rsid w:val="00C816DF"/>
    <w:rsid w:val="00C81C97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70BB"/>
    <w:rsid w:val="00C87847"/>
    <w:rsid w:val="00C879AC"/>
    <w:rsid w:val="00C87E3D"/>
    <w:rsid w:val="00C87E60"/>
    <w:rsid w:val="00C9017E"/>
    <w:rsid w:val="00C9059A"/>
    <w:rsid w:val="00C9112A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631"/>
    <w:rsid w:val="00C948A5"/>
    <w:rsid w:val="00C94938"/>
    <w:rsid w:val="00C94CA7"/>
    <w:rsid w:val="00C94CE8"/>
    <w:rsid w:val="00C94F8C"/>
    <w:rsid w:val="00C96510"/>
    <w:rsid w:val="00C96990"/>
    <w:rsid w:val="00C96A77"/>
    <w:rsid w:val="00C96C84"/>
    <w:rsid w:val="00C976C8"/>
    <w:rsid w:val="00C97787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79F1"/>
    <w:rsid w:val="00CB0AC9"/>
    <w:rsid w:val="00CB0E16"/>
    <w:rsid w:val="00CB109A"/>
    <w:rsid w:val="00CB193A"/>
    <w:rsid w:val="00CB2B91"/>
    <w:rsid w:val="00CB2C8A"/>
    <w:rsid w:val="00CB2E67"/>
    <w:rsid w:val="00CB3698"/>
    <w:rsid w:val="00CB37BC"/>
    <w:rsid w:val="00CB3CFE"/>
    <w:rsid w:val="00CB3FBF"/>
    <w:rsid w:val="00CB4A70"/>
    <w:rsid w:val="00CB4C47"/>
    <w:rsid w:val="00CB51EE"/>
    <w:rsid w:val="00CB52D0"/>
    <w:rsid w:val="00CB5762"/>
    <w:rsid w:val="00CB58C6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848"/>
    <w:rsid w:val="00CC295F"/>
    <w:rsid w:val="00CC2B47"/>
    <w:rsid w:val="00CC3787"/>
    <w:rsid w:val="00CC38DF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5624"/>
    <w:rsid w:val="00CD5BA6"/>
    <w:rsid w:val="00CD5C33"/>
    <w:rsid w:val="00CD610C"/>
    <w:rsid w:val="00CD640C"/>
    <w:rsid w:val="00CD725C"/>
    <w:rsid w:val="00CD7356"/>
    <w:rsid w:val="00CD75FE"/>
    <w:rsid w:val="00CD7E22"/>
    <w:rsid w:val="00CD7E3D"/>
    <w:rsid w:val="00CD7E61"/>
    <w:rsid w:val="00CE04B4"/>
    <w:rsid w:val="00CE08FF"/>
    <w:rsid w:val="00CE0A57"/>
    <w:rsid w:val="00CE0A5F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CAA"/>
    <w:rsid w:val="00CE3CB6"/>
    <w:rsid w:val="00CE3EB1"/>
    <w:rsid w:val="00CE3F4B"/>
    <w:rsid w:val="00CE4724"/>
    <w:rsid w:val="00CE490E"/>
    <w:rsid w:val="00CE4CA2"/>
    <w:rsid w:val="00CE4CC3"/>
    <w:rsid w:val="00CE4DAD"/>
    <w:rsid w:val="00CE5053"/>
    <w:rsid w:val="00CE518B"/>
    <w:rsid w:val="00CE523E"/>
    <w:rsid w:val="00CE547E"/>
    <w:rsid w:val="00CE62D1"/>
    <w:rsid w:val="00CE6999"/>
    <w:rsid w:val="00CE7300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D48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55E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847"/>
    <w:rsid w:val="00D04E2E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431A"/>
    <w:rsid w:val="00D1448A"/>
    <w:rsid w:val="00D144BD"/>
    <w:rsid w:val="00D156B5"/>
    <w:rsid w:val="00D15DBE"/>
    <w:rsid w:val="00D160A2"/>
    <w:rsid w:val="00D162B4"/>
    <w:rsid w:val="00D168C0"/>
    <w:rsid w:val="00D169DA"/>
    <w:rsid w:val="00D16E38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FD7"/>
    <w:rsid w:val="00D263DF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AC8"/>
    <w:rsid w:val="00D35626"/>
    <w:rsid w:val="00D3568A"/>
    <w:rsid w:val="00D3593F"/>
    <w:rsid w:val="00D36010"/>
    <w:rsid w:val="00D36044"/>
    <w:rsid w:val="00D3604B"/>
    <w:rsid w:val="00D3637F"/>
    <w:rsid w:val="00D37014"/>
    <w:rsid w:val="00D3717D"/>
    <w:rsid w:val="00D371FF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E39"/>
    <w:rsid w:val="00D41E99"/>
    <w:rsid w:val="00D4202E"/>
    <w:rsid w:val="00D42066"/>
    <w:rsid w:val="00D4237E"/>
    <w:rsid w:val="00D423EA"/>
    <w:rsid w:val="00D42484"/>
    <w:rsid w:val="00D42C86"/>
    <w:rsid w:val="00D437E6"/>
    <w:rsid w:val="00D43E3B"/>
    <w:rsid w:val="00D44AE7"/>
    <w:rsid w:val="00D44D72"/>
    <w:rsid w:val="00D44F09"/>
    <w:rsid w:val="00D450EE"/>
    <w:rsid w:val="00D45927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1D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A1E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2D7"/>
    <w:rsid w:val="00D75B04"/>
    <w:rsid w:val="00D75B20"/>
    <w:rsid w:val="00D75E7C"/>
    <w:rsid w:val="00D7617A"/>
    <w:rsid w:val="00D7635F"/>
    <w:rsid w:val="00D76597"/>
    <w:rsid w:val="00D768FA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969"/>
    <w:rsid w:val="00D87D7D"/>
    <w:rsid w:val="00D901F7"/>
    <w:rsid w:val="00D907BC"/>
    <w:rsid w:val="00D90A94"/>
    <w:rsid w:val="00D90D41"/>
    <w:rsid w:val="00D90ED5"/>
    <w:rsid w:val="00D90EFC"/>
    <w:rsid w:val="00D90FE9"/>
    <w:rsid w:val="00D912EA"/>
    <w:rsid w:val="00D91804"/>
    <w:rsid w:val="00D919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328"/>
    <w:rsid w:val="00D957C9"/>
    <w:rsid w:val="00D95964"/>
    <w:rsid w:val="00D95B37"/>
    <w:rsid w:val="00D95CA7"/>
    <w:rsid w:val="00D95D12"/>
    <w:rsid w:val="00D962B9"/>
    <w:rsid w:val="00D96BFE"/>
    <w:rsid w:val="00D96C05"/>
    <w:rsid w:val="00D96CF8"/>
    <w:rsid w:val="00D96DE6"/>
    <w:rsid w:val="00DA00DF"/>
    <w:rsid w:val="00DA0404"/>
    <w:rsid w:val="00DA07C8"/>
    <w:rsid w:val="00DA0A88"/>
    <w:rsid w:val="00DA0DCD"/>
    <w:rsid w:val="00DA0F64"/>
    <w:rsid w:val="00DA1662"/>
    <w:rsid w:val="00DA196C"/>
    <w:rsid w:val="00DA1BC8"/>
    <w:rsid w:val="00DA2088"/>
    <w:rsid w:val="00DA2893"/>
    <w:rsid w:val="00DA2C6C"/>
    <w:rsid w:val="00DA30AE"/>
    <w:rsid w:val="00DA350C"/>
    <w:rsid w:val="00DA361F"/>
    <w:rsid w:val="00DA3644"/>
    <w:rsid w:val="00DA40E9"/>
    <w:rsid w:val="00DA4ABC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206D"/>
    <w:rsid w:val="00DC2839"/>
    <w:rsid w:val="00DC2D03"/>
    <w:rsid w:val="00DC2D9C"/>
    <w:rsid w:val="00DC2DBB"/>
    <w:rsid w:val="00DC2DD8"/>
    <w:rsid w:val="00DC34E4"/>
    <w:rsid w:val="00DC3F36"/>
    <w:rsid w:val="00DC4057"/>
    <w:rsid w:val="00DC4220"/>
    <w:rsid w:val="00DC44E8"/>
    <w:rsid w:val="00DC454F"/>
    <w:rsid w:val="00DC4982"/>
    <w:rsid w:val="00DC4EEF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92C"/>
    <w:rsid w:val="00DC6A4F"/>
    <w:rsid w:val="00DC6AC1"/>
    <w:rsid w:val="00DC6E8A"/>
    <w:rsid w:val="00DC6F01"/>
    <w:rsid w:val="00DC7004"/>
    <w:rsid w:val="00DC73D5"/>
    <w:rsid w:val="00DC7B26"/>
    <w:rsid w:val="00DD02C6"/>
    <w:rsid w:val="00DD062F"/>
    <w:rsid w:val="00DD0ED5"/>
    <w:rsid w:val="00DD10B4"/>
    <w:rsid w:val="00DD1173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43CB"/>
    <w:rsid w:val="00DE47E4"/>
    <w:rsid w:val="00DE5020"/>
    <w:rsid w:val="00DE55DF"/>
    <w:rsid w:val="00DE62A7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A0"/>
    <w:rsid w:val="00DF2210"/>
    <w:rsid w:val="00DF2481"/>
    <w:rsid w:val="00DF24FD"/>
    <w:rsid w:val="00DF288B"/>
    <w:rsid w:val="00DF29F9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4D9"/>
    <w:rsid w:val="00E0359F"/>
    <w:rsid w:val="00E03E67"/>
    <w:rsid w:val="00E03E9F"/>
    <w:rsid w:val="00E0416B"/>
    <w:rsid w:val="00E0479D"/>
    <w:rsid w:val="00E05060"/>
    <w:rsid w:val="00E051E2"/>
    <w:rsid w:val="00E05551"/>
    <w:rsid w:val="00E05624"/>
    <w:rsid w:val="00E05BA1"/>
    <w:rsid w:val="00E06492"/>
    <w:rsid w:val="00E06BC8"/>
    <w:rsid w:val="00E06BDE"/>
    <w:rsid w:val="00E06F2A"/>
    <w:rsid w:val="00E06F9A"/>
    <w:rsid w:val="00E07481"/>
    <w:rsid w:val="00E0795B"/>
    <w:rsid w:val="00E07972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4EF"/>
    <w:rsid w:val="00E2264F"/>
    <w:rsid w:val="00E22DD0"/>
    <w:rsid w:val="00E22F8A"/>
    <w:rsid w:val="00E23A29"/>
    <w:rsid w:val="00E242AD"/>
    <w:rsid w:val="00E244A8"/>
    <w:rsid w:val="00E24834"/>
    <w:rsid w:val="00E2507C"/>
    <w:rsid w:val="00E2511E"/>
    <w:rsid w:val="00E25A18"/>
    <w:rsid w:val="00E26F77"/>
    <w:rsid w:val="00E26F83"/>
    <w:rsid w:val="00E2712F"/>
    <w:rsid w:val="00E2753D"/>
    <w:rsid w:val="00E27AB8"/>
    <w:rsid w:val="00E27D8D"/>
    <w:rsid w:val="00E27E99"/>
    <w:rsid w:val="00E30293"/>
    <w:rsid w:val="00E30A80"/>
    <w:rsid w:val="00E30D8B"/>
    <w:rsid w:val="00E31BAF"/>
    <w:rsid w:val="00E3279A"/>
    <w:rsid w:val="00E327B0"/>
    <w:rsid w:val="00E32C01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2409"/>
    <w:rsid w:val="00E4287B"/>
    <w:rsid w:val="00E4289B"/>
    <w:rsid w:val="00E42B00"/>
    <w:rsid w:val="00E43FF8"/>
    <w:rsid w:val="00E440E3"/>
    <w:rsid w:val="00E4432F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710F"/>
    <w:rsid w:val="00E57331"/>
    <w:rsid w:val="00E57617"/>
    <w:rsid w:val="00E57E59"/>
    <w:rsid w:val="00E603CF"/>
    <w:rsid w:val="00E604A4"/>
    <w:rsid w:val="00E607AF"/>
    <w:rsid w:val="00E60A10"/>
    <w:rsid w:val="00E61658"/>
    <w:rsid w:val="00E6175A"/>
    <w:rsid w:val="00E62A52"/>
    <w:rsid w:val="00E63AED"/>
    <w:rsid w:val="00E645D8"/>
    <w:rsid w:val="00E64813"/>
    <w:rsid w:val="00E6489E"/>
    <w:rsid w:val="00E64A3D"/>
    <w:rsid w:val="00E64FDF"/>
    <w:rsid w:val="00E657B3"/>
    <w:rsid w:val="00E6610C"/>
    <w:rsid w:val="00E66197"/>
    <w:rsid w:val="00E66946"/>
    <w:rsid w:val="00E66B5A"/>
    <w:rsid w:val="00E66E7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BBE"/>
    <w:rsid w:val="00E74CF0"/>
    <w:rsid w:val="00E75036"/>
    <w:rsid w:val="00E750DA"/>
    <w:rsid w:val="00E7514A"/>
    <w:rsid w:val="00E75622"/>
    <w:rsid w:val="00E75DE0"/>
    <w:rsid w:val="00E7610A"/>
    <w:rsid w:val="00E765D3"/>
    <w:rsid w:val="00E7694F"/>
    <w:rsid w:val="00E76A22"/>
    <w:rsid w:val="00E7726A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E48"/>
    <w:rsid w:val="00E82641"/>
    <w:rsid w:val="00E8269B"/>
    <w:rsid w:val="00E82DA5"/>
    <w:rsid w:val="00E82E46"/>
    <w:rsid w:val="00E82EFC"/>
    <w:rsid w:val="00E837F9"/>
    <w:rsid w:val="00E83A61"/>
    <w:rsid w:val="00E8462E"/>
    <w:rsid w:val="00E847D3"/>
    <w:rsid w:val="00E84AC7"/>
    <w:rsid w:val="00E84E7A"/>
    <w:rsid w:val="00E84F33"/>
    <w:rsid w:val="00E850A1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54"/>
    <w:rsid w:val="00E90B29"/>
    <w:rsid w:val="00E90CF9"/>
    <w:rsid w:val="00E90F20"/>
    <w:rsid w:val="00E91302"/>
    <w:rsid w:val="00E9192C"/>
    <w:rsid w:val="00E9195E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A"/>
    <w:rsid w:val="00E977E9"/>
    <w:rsid w:val="00E97955"/>
    <w:rsid w:val="00E97C9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B31"/>
    <w:rsid w:val="00EA5162"/>
    <w:rsid w:val="00EA5777"/>
    <w:rsid w:val="00EA5A81"/>
    <w:rsid w:val="00EA5AE0"/>
    <w:rsid w:val="00EA66BD"/>
    <w:rsid w:val="00EA6907"/>
    <w:rsid w:val="00EA6C43"/>
    <w:rsid w:val="00EA7A71"/>
    <w:rsid w:val="00EB05AF"/>
    <w:rsid w:val="00EB0D3C"/>
    <w:rsid w:val="00EB1071"/>
    <w:rsid w:val="00EB1385"/>
    <w:rsid w:val="00EB1A5A"/>
    <w:rsid w:val="00EB1AF8"/>
    <w:rsid w:val="00EB1C2E"/>
    <w:rsid w:val="00EB1C82"/>
    <w:rsid w:val="00EB1D3D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A6"/>
    <w:rsid w:val="00EC2C9A"/>
    <w:rsid w:val="00EC335C"/>
    <w:rsid w:val="00EC38B3"/>
    <w:rsid w:val="00EC39C6"/>
    <w:rsid w:val="00EC4874"/>
    <w:rsid w:val="00EC4A36"/>
    <w:rsid w:val="00EC4A6B"/>
    <w:rsid w:val="00EC4D9C"/>
    <w:rsid w:val="00EC4E19"/>
    <w:rsid w:val="00EC4F6F"/>
    <w:rsid w:val="00EC5027"/>
    <w:rsid w:val="00EC560C"/>
    <w:rsid w:val="00EC56FE"/>
    <w:rsid w:val="00EC5B5F"/>
    <w:rsid w:val="00EC5C37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4A"/>
    <w:rsid w:val="00ED71E0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66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50"/>
    <w:rsid w:val="00EE79E5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C7F"/>
    <w:rsid w:val="00EF3D19"/>
    <w:rsid w:val="00EF3F1F"/>
    <w:rsid w:val="00EF4464"/>
    <w:rsid w:val="00EF4515"/>
    <w:rsid w:val="00EF4688"/>
    <w:rsid w:val="00EF48C4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32A"/>
    <w:rsid w:val="00F05427"/>
    <w:rsid w:val="00F05646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E8A"/>
    <w:rsid w:val="00F10038"/>
    <w:rsid w:val="00F10712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FB0"/>
    <w:rsid w:val="00F150BA"/>
    <w:rsid w:val="00F152ED"/>
    <w:rsid w:val="00F1592D"/>
    <w:rsid w:val="00F17504"/>
    <w:rsid w:val="00F20009"/>
    <w:rsid w:val="00F20BFF"/>
    <w:rsid w:val="00F20CF2"/>
    <w:rsid w:val="00F20F48"/>
    <w:rsid w:val="00F21209"/>
    <w:rsid w:val="00F21F2A"/>
    <w:rsid w:val="00F22055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B25"/>
    <w:rsid w:val="00F24F68"/>
    <w:rsid w:val="00F252C1"/>
    <w:rsid w:val="00F25971"/>
    <w:rsid w:val="00F25CE4"/>
    <w:rsid w:val="00F25F75"/>
    <w:rsid w:val="00F26338"/>
    <w:rsid w:val="00F26A2A"/>
    <w:rsid w:val="00F26B8E"/>
    <w:rsid w:val="00F26BE9"/>
    <w:rsid w:val="00F271F4"/>
    <w:rsid w:val="00F277FE"/>
    <w:rsid w:val="00F27A6B"/>
    <w:rsid w:val="00F27CB1"/>
    <w:rsid w:val="00F30CE6"/>
    <w:rsid w:val="00F313FB"/>
    <w:rsid w:val="00F314DF"/>
    <w:rsid w:val="00F31AED"/>
    <w:rsid w:val="00F31B64"/>
    <w:rsid w:val="00F31D10"/>
    <w:rsid w:val="00F31F5B"/>
    <w:rsid w:val="00F32234"/>
    <w:rsid w:val="00F322F9"/>
    <w:rsid w:val="00F32A17"/>
    <w:rsid w:val="00F3316F"/>
    <w:rsid w:val="00F33EC3"/>
    <w:rsid w:val="00F3488A"/>
    <w:rsid w:val="00F34EFF"/>
    <w:rsid w:val="00F3505B"/>
    <w:rsid w:val="00F35296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6092"/>
    <w:rsid w:val="00F46F55"/>
    <w:rsid w:val="00F4763B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B10"/>
    <w:rsid w:val="00F62E25"/>
    <w:rsid w:val="00F632BC"/>
    <w:rsid w:val="00F63D06"/>
    <w:rsid w:val="00F63D8D"/>
    <w:rsid w:val="00F640D6"/>
    <w:rsid w:val="00F649E7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942"/>
    <w:rsid w:val="00F679D4"/>
    <w:rsid w:val="00F67A42"/>
    <w:rsid w:val="00F67ACB"/>
    <w:rsid w:val="00F70553"/>
    <w:rsid w:val="00F70909"/>
    <w:rsid w:val="00F70BC5"/>
    <w:rsid w:val="00F70CA6"/>
    <w:rsid w:val="00F70D1B"/>
    <w:rsid w:val="00F70D3E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569"/>
    <w:rsid w:val="00F776F1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9FD"/>
    <w:rsid w:val="00F92358"/>
    <w:rsid w:val="00F925F9"/>
    <w:rsid w:val="00F92D72"/>
    <w:rsid w:val="00F93B29"/>
    <w:rsid w:val="00F93CBF"/>
    <w:rsid w:val="00F93D6A"/>
    <w:rsid w:val="00F942F0"/>
    <w:rsid w:val="00F947E8"/>
    <w:rsid w:val="00F94937"/>
    <w:rsid w:val="00F94BCF"/>
    <w:rsid w:val="00F9531F"/>
    <w:rsid w:val="00F95965"/>
    <w:rsid w:val="00F95971"/>
    <w:rsid w:val="00F95E31"/>
    <w:rsid w:val="00F95F17"/>
    <w:rsid w:val="00F962D8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A04C4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64E0"/>
    <w:rsid w:val="00FA69DE"/>
    <w:rsid w:val="00FA7046"/>
    <w:rsid w:val="00FA7359"/>
    <w:rsid w:val="00FA79DF"/>
    <w:rsid w:val="00FB010C"/>
    <w:rsid w:val="00FB073F"/>
    <w:rsid w:val="00FB0C4C"/>
    <w:rsid w:val="00FB1196"/>
    <w:rsid w:val="00FB18FB"/>
    <w:rsid w:val="00FB2776"/>
    <w:rsid w:val="00FB2909"/>
    <w:rsid w:val="00FB2CFF"/>
    <w:rsid w:val="00FB368C"/>
    <w:rsid w:val="00FB3C97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BCA"/>
    <w:rsid w:val="00FC2E4F"/>
    <w:rsid w:val="00FC3013"/>
    <w:rsid w:val="00FC3049"/>
    <w:rsid w:val="00FC3A7A"/>
    <w:rsid w:val="00FC444B"/>
    <w:rsid w:val="00FC470F"/>
    <w:rsid w:val="00FC4902"/>
    <w:rsid w:val="00FC4A2A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D9"/>
    <w:rsid w:val="00FC7BA1"/>
    <w:rsid w:val="00FC7D26"/>
    <w:rsid w:val="00FC7D6F"/>
    <w:rsid w:val="00FC7DAF"/>
    <w:rsid w:val="00FD06D2"/>
    <w:rsid w:val="00FD09BB"/>
    <w:rsid w:val="00FD09C3"/>
    <w:rsid w:val="00FD15F6"/>
    <w:rsid w:val="00FD174B"/>
    <w:rsid w:val="00FD182F"/>
    <w:rsid w:val="00FD1AA1"/>
    <w:rsid w:val="00FD1AA3"/>
    <w:rsid w:val="00FD1C8E"/>
    <w:rsid w:val="00FD3379"/>
    <w:rsid w:val="00FD37B5"/>
    <w:rsid w:val="00FD3E46"/>
    <w:rsid w:val="00FD3EEF"/>
    <w:rsid w:val="00FD3F07"/>
    <w:rsid w:val="00FD442A"/>
    <w:rsid w:val="00FD4697"/>
    <w:rsid w:val="00FD5683"/>
    <w:rsid w:val="00FD58B1"/>
    <w:rsid w:val="00FD5E64"/>
    <w:rsid w:val="00FD5EC5"/>
    <w:rsid w:val="00FD63EF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3BF"/>
    <w:rsid w:val="00FE6701"/>
    <w:rsid w:val="00FE7017"/>
    <w:rsid w:val="00FE7D04"/>
    <w:rsid w:val="00FE7F4F"/>
    <w:rsid w:val="00FF00CC"/>
    <w:rsid w:val="00FF0167"/>
    <w:rsid w:val="00FF074B"/>
    <w:rsid w:val="00FF0A6C"/>
    <w:rsid w:val="00FF1046"/>
    <w:rsid w:val="00FF1488"/>
    <w:rsid w:val="00FF15D4"/>
    <w:rsid w:val="00FF16B9"/>
    <w:rsid w:val="00FF1783"/>
    <w:rsid w:val="00FF1902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DC1"/>
    <w:rsid w:val="00FF5ECB"/>
    <w:rsid w:val="00FF6501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7B9065"/>
  <w15:docId w15:val="{8E3A6470-9F18-48AA-AE50-DCABB82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0">
    <w:name w:val="Tekst podstawowy 2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5E16"/>
    <w:pPr>
      <w:spacing w:before="36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1D0A76"/>
    <w:rPr>
      <w:color w:val="808080"/>
    </w:rPr>
  </w:style>
  <w:style w:type="paragraph" w:customStyle="1" w:styleId="rozdzia">
    <w:name w:val="rozdział"/>
    <w:basedOn w:val="Normalny"/>
    <w:autoRedefine/>
    <w:rsid w:val="0064073E"/>
    <w:pPr>
      <w:tabs>
        <w:tab w:val="left" w:pos="0"/>
      </w:tabs>
      <w:spacing w:after="120"/>
      <w:ind w:left="426"/>
      <w:jc w:val="both"/>
    </w:pPr>
    <w:rPr>
      <w:rFonts w:ascii="Calibri" w:hAnsi="Calibri" w:cs="Calibri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5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68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3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7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5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15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F5D5-E3B9-4816-A79C-F09C37C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cp:lastModifiedBy>Róża Rotter</cp:lastModifiedBy>
  <cp:revision>6</cp:revision>
  <cp:lastPrinted>2019-02-22T08:40:00Z</cp:lastPrinted>
  <dcterms:created xsi:type="dcterms:W3CDTF">2021-07-30T08:08:00Z</dcterms:created>
  <dcterms:modified xsi:type="dcterms:W3CDTF">2021-08-25T06:20:00Z</dcterms:modified>
</cp:coreProperties>
</file>